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1AFDDCCC"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Lenovo" w:date="2021-05-24T12:51:00Z">
        <w:r w:rsidR="00DF6175">
          <w:rPr>
            <w:b/>
            <w:i/>
            <w:noProof/>
            <w:sz w:val="28"/>
          </w:rPr>
          <w:t>6</w:t>
        </w:r>
      </w:ins>
      <w:ins w:id="3" w:author="Samsung" w:date="2021-05-21T12:54:00Z">
        <w:del w:id="4"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7"/>
    <w:bookmarkEnd w:id="8"/>
    <w:bookmarkEnd w:id="9"/>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r w:rsidR="00D10FB8">
        <w:rPr>
          <w:rFonts w:ascii="Arial" w:hAnsi="Arial" w:cs="Arial"/>
          <w:b/>
          <w:bCs/>
          <w:sz w:val="22"/>
          <w:szCs w:val="22"/>
        </w:rPr>
        <w:t>, CT1</w:t>
      </w:r>
    </w:p>
    <w:p w14:paraId="5DC2ED77" w14:textId="6AD02706" w:rsidR="00B97703" w:rsidRPr="004E3939" w:rsidRDefault="00B97703">
      <w:pPr>
        <w:spacing w:after="60"/>
        <w:ind w:left="1985" w:hanging="1985"/>
        <w:rPr>
          <w:rFonts w:ascii="Arial" w:hAnsi="Arial" w:cs="Arial"/>
          <w:b/>
          <w:bCs/>
          <w:sz w:val="22"/>
          <w:szCs w:val="22"/>
        </w:rPr>
      </w:pPr>
      <w:bookmarkStart w:id="10" w:name="OLE_LINK45"/>
      <w:bookmarkStart w:id="11" w:name="OLE_LINK46"/>
      <w:r w:rsidRPr="004E3939">
        <w:rPr>
          <w:rFonts w:ascii="Arial" w:hAnsi="Arial" w:cs="Arial"/>
          <w:b/>
          <w:sz w:val="22"/>
          <w:szCs w:val="22"/>
        </w:rPr>
        <w:t>Cc:</w:t>
      </w:r>
      <w:r w:rsidRPr="004E3939">
        <w:rPr>
          <w:rFonts w:ascii="Arial" w:hAnsi="Arial" w:cs="Arial"/>
          <w:b/>
          <w:bCs/>
          <w:sz w:val="22"/>
          <w:szCs w:val="22"/>
        </w:rPr>
        <w:tab/>
      </w:r>
      <w:r w:rsidR="00D10FB8">
        <w:rPr>
          <w:rFonts w:ascii="Arial" w:hAnsi="Arial" w:cs="Arial"/>
          <w:b/>
          <w:bCs/>
          <w:sz w:val="22"/>
          <w:szCs w:val="22"/>
        </w:rPr>
        <w:t>-</w:t>
      </w:r>
    </w:p>
    <w:bookmarkEnd w:id="10"/>
    <w:bookmarkEnd w:id="11"/>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D89875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ins w:id="12" w:author="Lenovo" w:date="2021-05-21T07:56:00Z">
        <w:r w:rsidR="00356181">
          <w:rPr>
            <w:rFonts w:ascii="Arial" w:hAnsi="Arial" w:cs="Arial"/>
            <w:bCs/>
          </w:rPr>
          <w:t>N/A (Pleas</w:t>
        </w:r>
      </w:ins>
      <w:ins w:id="13" w:author="Lenovo" w:date="2021-05-21T07:57:00Z">
        <w:r w:rsidR="00356181">
          <w:rPr>
            <w:rFonts w:ascii="Arial" w:hAnsi="Arial" w:cs="Arial"/>
            <w:bCs/>
          </w:rPr>
          <w:t xml:space="preserve">e refer </w:t>
        </w:r>
      </w:ins>
      <w:commentRangeStart w:id="14"/>
      <w:commentRangeStart w:id="15"/>
      <w:r w:rsidR="00D10FB8">
        <w:rPr>
          <w:rFonts w:ascii="Arial" w:hAnsi="Arial" w:cs="Arial"/>
          <w:bCs/>
        </w:rPr>
        <w:t>TR 33.864</w:t>
      </w:r>
      <w:commentRangeEnd w:id="14"/>
      <w:commentRangeEnd w:id="15"/>
      <w:ins w:id="16" w:author="Lenovo" w:date="2021-05-21T07:57:00Z">
        <w:r w:rsidR="00356181">
          <w:rPr>
            <w:rFonts w:ascii="Arial" w:hAnsi="Arial" w:cs="Arial"/>
            <w:bCs/>
          </w:rPr>
          <w:t>)</w:t>
        </w:r>
      </w:ins>
      <w:r w:rsidR="007C2885">
        <w:rPr>
          <w:rStyle w:val="CommentReference"/>
          <w:rFonts w:ascii="Arial" w:hAnsi="Arial"/>
        </w:rPr>
        <w:commentReference w:id="14"/>
      </w:r>
      <w:r w:rsidR="00DF6175">
        <w:rPr>
          <w:rStyle w:val="CommentReference"/>
          <w:rFonts w:ascii="Arial" w:hAnsi="Arial"/>
        </w:rPr>
        <w:commentReference w:id="15"/>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7"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8" w:author="Ericsson" w:date="2021-05-20T19:04:00Z">
        <w:r w:rsidR="007C2885">
          <w:rPr>
            <w:color w:val="000000" w:themeColor="text1"/>
          </w:rPr>
          <w:t xml:space="preserve"> </w:t>
        </w:r>
      </w:ins>
      <w:del w:id="19" w:author="Ericsson" w:date="2021-05-20T19:04:00Z">
        <w:r w:rsidR="003E27AD" w:rsidRPr="001E6DA6" w:rsidDel="007C2885">
          <w:rPr>
            <w:color w:val="000000" w:themeColor="text1"/>
          </w:rPr>
          <w:delText xml:space="preserve">, </w:delText>
        </w:r>
      </w:del>
      <w:ins w:id="20" w:author="Ericsson" w:date="2021-05-20T19:04:00Z">
        <w:r w:rsidR="007C2885">
          <w:rPr>
            <w:color w:val="000000" w:themeColor="text1"/>
          </w:rPr>
          <w:t>"</w:t>
        </w:r>
      </w:ins>
      <w:del w:id="21"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2"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3"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4" w:author="Ericsson" w:date="2021-05-20T19:04:00Z">
        <w:r w:rsidR="007C2885">
          <w:rPr>
            <w:color w:val="000000" w:themeColor="text1"/>
          </w:rPr>
          <w:t>on</w:t>
        </w:r>
      </w:ins>
      <w:del w:id="25"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6" w:author="Ericsson" w:date="2021-05-20T19:04:00Z">
        <w:r w:rsidR="007C2885">
          <w:rPr>
            <w:color w:val="000000" w:themeColor="text1"/>
          </w:rPr>
          <w:t>ing</w:t>
        </w:r>
      </w:ins>
      <w:r w:rsidR="003E27AD" w:rsidRPr="001E6DA6">
        <w:rPr>
          <w:color w:val="000000" w:themeColor="text1"/>
        </w:rPr>
        <w:t xml:space="preserve"> </w:t>
      </w:r>
      <w:ins w:id="27" w:author="Ericsson" w:date="2021-05-20T19:26:00Z">
        <w:r w:rsidR="004879F8">
          <w:rPr>
            <w:color w:val="000000" w:themeColor="text1"/>
          </w:rPr>
          <w:t xml:space="preserve">the security handling </w:t>
        </w:r>
      </w:ins>
      <w:del w:id="28"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9"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30" w:author="Ericsson" w:date="2021-05-20T19:04:00Z">
        <w:r w:rsidR="007C2885">
          <w:rPr>
            <w:color w:val="000000" w:themeColor="text1"/>
          </w:rPr>
          <w:t>"</w:t>
        </w:r>
      </w:ins>
      <w:del w:id="31" w:author="Ericsson" w:date="2021-05-20T19:04:00Z">
        <w:r w:rsidR="007F3D5D" w:rsidDel="007C2885">
          <w:rPr>
            <w:color w:val="000000" w:themeColor="text1"/>
          </w:rPr>
          <w:delText>‘</w:delText>
        </w:r>
      </w:del>
      <w:r w:rsidR="001E6DA6" w:rsidRPr="001E6DA6">
        <w:rPr>
          <w:color w:val="000000" w:themeColor="text1"/>
        </w:rPr>
        <w:t>Registration with AMF re-allocation</w:t>
      </w:r>
      <w:ins w:id="32" w:author="Ericsson" w:date="2021-05-20T19:04:00Z">
        <w:r w:rsidR="007C2885">
          <w:rPr>
            <w:color w:val="000000" w:themeColor="text1"/>
          </w:rPr>
          <w:t>"</w:t>
        </w:r>
      </w:ins>
      <w:del w:id="33" w:author="Ericsson" w:date="2021-05-20T19:04:00Z">
        <w:r w:rsidR="007F3D5D" w:rsidDel="007C2885">
          <w:rPr>
            <w:color w:val="000000" w:themeColor="text1"/>
          </w:rPr>
          <w:delText>’</w:delText>
        </w:r>
      </w:del>
      <w:ins w:id="34"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3E875B3B" w:rsidR="004879F8" w:rsidRDefault="004879F8" w:rsidP="000F6242">
      <w:pPr>
        <w:rPr>
          <w:color w:val="000000" w:themeColor="text1"/>
        </w:rPr>
      </w:pPr>
      <w:ins w:id="35"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6" w:author="Lenovo" w:date="2021-05-20T20:19:00Z">
        <w:r w:rsidR="00AE4936">
          <w:rPr>
            <w:color w:val="000000" w:themeColor="text1"/>
          </w:rPr>
          <w:t xml:space="preserve"> (i.e., initial</w:t>
        </w:r>
      </w:ins>
      <w:ins w:id="37" w:author="Lenovo" w:date="2021-05-20T20:20:00Z">
        <w:r w:rsidR="00AE4936">
          <w:rPr>
            <w:color w:val="000000" w:themeColor="text1"/>
          </w:rPr>
          <w:t xml:space="preserve"> registration or mobility registration up</w:t>
        </w:r>
      </w:ins>
      <w:ins w:id="38" w:author="Lenovo" w:date="2021-05-20T21:09:00Z">
        <w:r w:rsidR="0009304F">
          <w:rPr>
            <w:color w:val="000000" w:themeColor="text1"/>
          </w:rPr>
          <w:t>d</w:t>
        </w:r>
      </w:ins>
      <w:ins w:id="39" w:author="Lenovo" w:date="2021-05-20T20:20:00Z">
        <w:r w:rsidR="00AE4936">
          <w:rPr>
            <w:color w:val="000000" w:themeColor="text1"/>
          </w:rPr>
          <w:t>ate</w:t>
        </w:r>
      </w:ins>
      <w:ins w:id="40" w:author="Lenovo" w:date="2021-05-20T21:10:00Z">
        <w:r w:rsidR="0009304F">
          <w:rPr>
            <w:color w:val="000000" w:themeColor="text1"/>
          </w:rPr>
          <w:t xml:space="preserve"> proce</w:t>
        </w:r>
      </w:ins>
      <w:ins w:id="41" w:author="Lenovo" w:date="2021-05-21T07:48:00Z">
        <w:r w:rsidR="00E64098">
          <w:rPr>
            <w:color w:val="000000" w:themeColor="text1"/>
          </w:rPr>
          <w:t>d</w:t>
        </w:r>
      </w:ins>
      <w:ins w:id="42" w:author="Lenovo" w:date="2021-05-20T21:10:00Z">
        <w:r w:rsidR="0009304F">
          <w:rPr>
            <w:color w:val="000000" w:themeColor="text1"/>
          </w:rPr>
          <w:t>ure</w:t>
        </w:r>
      </w:ins>
      <w:ins w:id="43" w:author="Lenovo" w:date="2021-05-20T20:19:00Z">
        <w:r w:rsidR="00AE4936">
          <w:rPr>
            <w:color w:val="000000" w:themeColor="text1"/>
          </w:rPr>
          <w:t>)</w:t>
        </w:r>
      </w:ins>
      <w:ins w:id="44" w:author="Ericsson" w:date="2021-05-20T19:28:00Z">
        <w:r>
          <w:rPr>
            <w:color w:val="000000" w:themeColor="text1"/>
          </w:rPr>
          <w:t xml:space="preserve">, if the initial AMF sets up NAS security with UE soon after the primary authentication and if determines that "an AMF reallocation and Reroute via RAN" is required, then after the rerouting of registration request to the target re-allocated AMF, all unprotected NAS message sent by the re-allocated target AMF to the UE (ex. to initiate an Authentication) will not be processed by the UE. In this case, the registration would fail subsequently as the UE which has </w:t>
        </w:r>
      </w:ins>
      <w:ins w:id="45" w:author="Ericsson" w:date="2021-05-20T19:29:00Z">
        <w:r>
          <w:rPr>
            <w:color w:val="000000" w:themeColor="text1"/>
          </w:rPr>
          <w:t xml:space="preserve">established a secure NAS exchange </w:t>
        </w:r>
      </w:ins>
      <w:ins w:id="46" w:author="Ericsson" w:date="2021-05-20T19:28:00Z">
        <w:r>
          <w:rPr>
            <w:color w:val="000000" w:themeColor="text1"/>
          </w:rPr>
          <w:t xml:space="preserve">with the initial AMF will not process </w:t>
        </w:r>
      </w:ins>
      <w:ins w:id="47" w:author="Ericsson" w:date="2021-05-20T19:29:00Z">
        <w:r>
          <w:rPr>
            <w:color w:val="000000" w:themeColor="text1"/>
          </w:rPr>
          <w:t>any</w:t>
        </w:r>
      </w:ins>
      <w:ins w:id="48" w:author="Ericsson" w:date="2021-05-20T19:28:00Z">
        <w:r>
          <w:rPr>
            <w:color w:val="000000" w:themeColor="text1"/>
          </w:rPr>
          <w:t xml:space="preserve"> unprotected NAS message sent by the re-allocated target AMF.</w:t>
        </w:r>
      </w:ins>
    </w:p>
    <w:p w14:paraId="61B446AD" w14:textId="54FFB7E8" w:rsidR="004F3957" w:rsidDel="00356181" w:rsidRDefault="004F3957">
      <w:pPr>
        <w:pStyle w:val="Heading2"/>
        <w:rPr>
          <w:ins w:id="49" w:author="Ericsson" w:date="2021-05-20T19:19:00Z"/>
          <w:del w:id="50" w:author="Lenovo" w:date="2021-05-21T07:56:00Z"/>
        </w:rPr>
        <w:pPrChange w:id="51" w:author="Ericsson" w:date="2021-05-20T19:19:00Z">
          <w:pPr/>
        </w:pPrChange>
      </w:pPr>
      <w:ins w:id="52" w:author="Ericsson" w:date="2021-05-20T19:19:00Z">
        <w:del w:id="53" w:author="Lenovo" w:date="2021-05-21T07:56:00Z">
          <w:r w:rsidDel="00356181">
            <w:delText>1.1</w:delText>
          </w:r>
          <w:r w:rsidDel="00356181">
            <w:tab/>
          </w:r>
        </w:del>
      </w:ins>
      <w:del w:id="54"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55" w:author="Lenovo" w:date="2021-05-21T07:56:00Z"/>
          <w:color w:val="000000" w:themeColor="text1"/>
        </w:rPr>
      </w:pPr>
      <w:del w:id="56" w:author="Lenovo" w:date="2021-05-21T07:56:00Z">
        <w:r w:rsidDel="00356181">
          <w:rPr>
            <w:color w:val="000000" w:themeColor="text1"/>
          </w:rPr>
          <w:delText>In th</w:delText>
        </w:r>
      </w:del>
      <w:ins w:id="57" w:author="Ericsson" w:date="2021-05-20T19:16:00Z">
        <w:del w:id="58" w:author="Lenovo" w:date="2021-05-21T07:56:00Z">
          <w:r w:rsidR="004F3957" w:rsidDel="00356181">
            <w:rPr>
              <w:color w:val="000000" w:themeColor="text1"/>
            </w:rPr>
            <w:delText>e</w:delText>
          </w:r>
        </w:del>
      </w:ins>
      <w:del w:id="59" w:author="Lenovo" w:date="2021-05-21T07:56:00Z">
        <w:r w:rsidDel="00356181">
          <w:rPr>
            <w:color w:val="000000" w:themeColor="text1"/>
          </w:rPr>
          <w:delText>is proce</w:delText>
        </w:r>
      </w:del>
      <w:ins w:id="60" w:author="Ericsson" w:date="2021-05-20T19:16:00Z">
        <w:del w:id="61" w:author="Lenovo" w:date="2021-05-21T07:56:00Z">
          <w:r w:rsidR="004F3957" w:rsidDel="00356181">
            <w:rPr>
              <w:color w:val="000000" w:themeColor="text1"/>
            </w:rPr>
            <w:delText>dure of Registration with AMF re-allocation (TS 23.502, 4.2.2.2.3)</w:delText>
          </w:r>
        </w:del>
      </w:ins>
      <w:del w:id="62"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63" w:author="Ericsson" w:date="2021-05-20T19:30:00Z">
        <w:del w:id="64" w:author="Lenovo" w:date="2021-05-21T07:56:00Z">
          <w:r w:rsidR="004879F8" w:rsidDel="00356181">
            <w:rPr>
              <w:color w:val="000000" w:themeColor="text1"/>
            </w:rPr>
            <w:delText>"</w:delText>
          </w:r>
        </w:del>
      </w:ins>
      <w:del w:id="65" w:author="Lenovo" w:date="2021-05-21T07:56:00Z">
        <w:r w:rsidR="005306CE" w:rsidRPr="001E6DA6" w:rsidDel="00356181">
          <w:rPr>
            <w:color w:val="000000" w:themeColor="text1"/>
          </w:rPr>
          <w:delText>Nnssf_NSSelection_Get service operation</w:delText>
        </w:r>
      </w:del>
      <w:ins w:id="66" w:author="Ericsson" w:date="2021-05-20T19:30:00Z">
        <w:del w:id="67" w:author="Lenovo" w:date="2021-05-21T07:56:00Z">
          <w:r w:rsidR="004879F8" w:rsidDel="00356181">
            <w:rPr>
              <w:color w:val="000000" w:themeColor="text1"/>
            </w:rPr>
            <w:delText>"</w:delText>
          </w:r>
        </w:del>
      </w:ins>
      <w:del w:id="68"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69" w:author="Ericsson" w:date="2021-05-20T19:18:00Z">
        <w:del w:id="70" w:author="Lenovo" w:date="2021-05-21T07:56:00Z">
          <w:r w:rsidR="004F3957" w:rsidDel="00356181">
            <w:rPr>
              <w:color w:val="000000" w:themeColor="text1"/>
              <w:u w:val="single"/>
            </w:rPr>
            <w:delText>the</w:delText>
          </w:r>
        </w:del>
      </w:ins>
      <w:del w:id="71"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72" w:author="Ericsson" w:date="2021-05-20T19:18:00Z">
        <w:del w:id="73"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74"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75" w:author="Ericsson" w:date="2021-05-20T19:18:00Z">
        <w:del w:id="76" w:author="Lenovo" w:date="2021-05-21T07:56:00Z">
          <w:r w:rsidR="004F3957" w:rsidDel="00356181">
            <w:rPr>
              <w:color w:val="000000" w:themeColor="text1"/>
            </w:rPr>
            <w:delText xml:space="preserve">the </w:delText>
          </w:r>
        </w:del>
      </w:ins>
      <w:del w:id="77"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78" w:author="Ericsson" w:date="2021-05-20T19:28:00Z"/>
          <w:color w:val="000000" w:themeColor="text1"/>
        </w:rPr>
      </w:pPr>
      <w:del w:id="79" w:author="Ericsson" w:date="2021-05-20T19:20:00Z">
        <w:r w:rsidRPr="004879F8" w:rsidDel="004F3957">
          <w:rPr>
            <w:color w:val="000000" w:themeColor="text1"/>
            <w:rPrChange w:id="80" w:author="Ericsson" w:date="2021-05-20T19:27:00Z">
              <w:rPr>
                <w:color w:val="000000" w:themeColor="text1"/>
                <w:u w:val="single"/>
              </w:rPr>
            </w:rPrChange>
          </w:rPr>
          <w:delText xml:space="preserve">Problem </w:delText>
        </w:r>
      </w:del>
      <w:del w:id="81" w:author="Ericsson" w:date="2021-05-20T19:28:00Z">
        <w:r w:rsidRPr="004879F8" w:rsidDel="004879F8">
          <w:rPr>
            <w:color w:val="000000" w:themeColor="text1"/>
            <w:rPrChange w:id="82" w:author="Ericsson" w:date="2021-05-20T19:27:00Z">
              <w:rPr>
                <w:color w:val="000000" w:themeColor="text1"/>
                <w:u w:val="single"/>
              </w:rPr>
            </w:rPrChange>
          </w:rPr>
          <w:delText>with the existing AMF reallocation and reroute via RAN procedure</w:delText>
        </w:r>
      </w:del>
      <w:del w:id="83" w:author="Ericsson" w:date="2021-05-20T19:20:00Z">
        <w:r w:rsidRPr="0067367B" w:rsidDel="004F3957">
          <w:rPr>
            <w:color w:val="000000" w:themeColor="text1"/>
            <w:u w:val="single"/>
          </w:rPr>
          <w:delText>:</w:delText>
        </w:r>
        <w:r w:rsidDel="004F3957">
          <w:rPr>
            <w:color w:val="000000" w:themeColor="text1"/>
          </w:rPr>
          <w:delText xml:space="preserve"> </w:delText>
        </w:r>
      </w:del>
      <w:del w:id="84" w:author="Ericsson" w:date="2021-05-20T19:28:00Z">
        <w:r w:rsidDel="004879F8">
          <w:rPr>
            <w:color w:val="000000" w:themeColor="text1"/>
          </w:rPr>
          <w:delText xml:space="preserve">During registration procedure </w:delText>
        </w:r>
      </w:del>
      <w:del w:id="85" w:author="Ericsson" w:date="2021-05-20T19:27:00Z">
        <w:r w:rsidDel="004879F8">
          <w:rPr>
            <w:color w:val="000000" w:themeColor="text1"/>
          </w:rPr>
          <w:delText>or mobility registration update procedure</w:delText>
        </w:r>
      </w:del>
      <w:del w:id="86"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87" w:author="Ericsson" w:date="2021-05-20T19:06:00Z">
        <w:r w:rsidR="00C853B9" w:rsidDel="007C2885">
          <w:rPr>
            <w:color w:val="000000" w:themeColor="text1"/>
          </w:rPr>
          <w:delText>‘</w:delText>
        </w:r>
      </w:del>
      <w:del w:id="88" w:author="Ericsson" w:date="2021-05-20T19:28:00Z">
        <w:r w:rsidR="00C853B9" w:rsidDel="004879F8">
          <w:rPr>
            <w:color w:val="000000" w:themeColor="text1"/>
          </w:rPr>
          <w:delText>an AMF reallocation and Reroute via RAN</w:delText>
        </w:r>
      </w:del>
      <w:del w:id="89" w:author="Ericsson" w:date="2021-05-20T19:06:00Z">
        <w:r w:rsidR="00C853B9" w:rsidDel="007C2885">
          <w:rPr>
            <w:color w:val="000000" w:themeColor="text1"/>
          </w:rPr>
          <w:delText>’</w:delText>
        </w:r>
      </w:del>
      <w:del w:id="90"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91" w:author="Ericsson" w:date="2021-05-20T19:20:00Z"/>
          <w:del w:id="92" w:author="Lenovo" w:date="2021-05-21T07:52:00Z"/>
          <w:color w:val="000000" w:themeColor="text1"/>
          <w:rPrChange w:id="93" w:author="Ericsson" w:date="2021-05-20T19:20:00Z">
            <w:rPr>
              <w:ins w:id="94" w:author="Ericsson" w:date="2021-05-20T19:20:00Z"/>
              <w:del w:id="95" w:author="Lenovo" w:date="2021-05-21T07:52:00Z"/>
              <w:b/>
              <w:bCs/>
              <w:color w:val="000000" w:themeColor="text1"/>
              <w:u w:val="single"/>
            </w:rPr>
          </w:rPrChange>
        </w:rPr>
        <w:pPrChange w:id="96" w:author="Ericsson" w:date="2021-05-20T19:21:00Z">
          <w:pPr/>
        </w:pPrChange>
      </w:pPr>
      <w:ins w:id="97" w:author="Ericsson" w:date="2021-05-20T19:21:00Z">
        <w:del w:id="98" w:author="Lenovo" w:date="2021-05-21T07:52:00Z">
          <w:r w:rsidDel="00356181">
            <w:rPr>
              <w:color w:val="000000" w:themeColor="text1"/>
            </w:rPr>
            <w:delText>1.2</w:delText>
          </w:r>
          <w:r w:rsidDel="00356181">
            <w:rPr>
              <w:color w:val="000000" w:themeColor="text1"/>
            </w:rPr>
            <w:tab/>
          </w:r>
        </w:del>
      </w:ins>
      <w:del w:id="99" w:author="Lenovo" w:date="2021-05-21T07:52:00Z">
        <w:r w:rsidR="00D32612" w:rsidRPr="004F3957" w:rsidDel="00356181">
          <w:rPr>
            <w:color w:val="000000" w:themeColor="text1"/>
            <w:rPrChange w:id="100" w:author="Ericsson" w:date="2021-05-20T19:20:00Z">
              <w:rPr>
                <w:b/>
                <w:bCs/>
                <w:color w:val="000000" w:themeColor="text1"/>
                <w:u w:val="single"/>
              </w:rPr>
            </w:rPrChange>
          </w:rPr>
          <w:delText xml:space="preserve">CT1 </w:delText>
        </w:r>
        <w:r w:rsidR="00D32612" w:rsidRPr="004F3957" w:rsidDel="00356181">
          <w:rPr>
            <w:rPrChange w:id="101" w:author="Ericsson" w:date="2021-05-20T19:21:00Z">
              <w:rPr>
                <w:b/>
                <w:bCs/>
                <w:color w:val="000000" w:themeColor="text1"/>
                <w:u w:val="single"/>
              </w:rPr>
            </w:rPrChange>
          </w:rPr>
          <w:delText>Background</w:delText>
        </w:r>
        <w:r w:rsidR="00D32612" w:rsidRPr="004F3957" w:rsidDel="00356181">
          <w:rPr>
            <w:color w:val="000000" w:themeColor="text1"/>
            <w:rPrChange w:id="102"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03"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04" w:author="Ericsson" w:date="2021-05-20T19:07:00Z"/>
          <w:del w:id="105" w:author="Lenovo" w:date="2021-05-21T07:52:00Z"/>
          <w:color w:val="000000" w:themeColor="text1"/>
          <w:u w:val="single"/>
        </w:rPr>
      </w:pPr>
      <w:ins w:id="106" w:author="Ericsson" w:date="2021-05-20T19:21:00Z">
        <w:del w:id="107" w:author="Lenovo" w:date="2021-05-21T07:52:00Z">
          <w:r w:rsidDel="00356181">
            <w:rPr>
              <w:color w:val="000000" w:themeColor="text1"/>
            </w:rPr>
            <w:delText xml:space="preserve">The </w:delText>
          </w:r>
        </w:del>
      </w:ins>
      <w:del w:id="108" w:author="Lenovo" w:date="2021-05-21T07:52:00Z">
        <w:r w:rsidR="008C0EC3" w:rsidDel="00356181">
          <w:rPr>
            <w:color w:val="000000" w:themeColor="text1"/>
          </w:rPr>
          <w:delText>CT1 TS 24.501</w:delText>
        </w:r>
      </w:del>
      <w:ins w:id="109" w:author="Ericsson" w:date="2021-05-20T19:31:00Z">
        <w:del w:id="110" w:author="Lenovo" w:date="2021-05-21T07:52:00Z">
          <w:r w:rsidR="004879F8" w:rsidDel="00356181">
            <w:rPr>
              <w:color w:val="000000" w:themeColor="text1"/>
            </w:rPr>
            <w:delText>,</w:delText>
          </w:r>
        </w:del>
      </w:ins>
      <w:del w:id="111" w:author="Lenovo" w:date="2021-05-21T07:52:00Z">
        <w:r w:rsidR="008C0EC3" w:rsidDel="00356181">
          <w:rPr>
            <w:color w:val="000000" w:themeColor="text1"/>
          </w:rPr>
          <w:delText xml:space="preserve"> Clause </w:delText>
        </w:r>
      </w:del>
      <w:ins w:id="112" w:author="Ericsson" w:date="2021-05-20T19:31:00Z">
        <w:del w:id="113" w:author="Lenovo" w:date="2021-05-21T07:52:00Z">
          <w:r w:rsidR="004879F8" w:rsidDel="00356181">
            <w:rPr>
              <w:color w:val="000000" w:themeColor="text1"/>
            </w:rPr>
            <w:delText xml:space="preserve">clause </w:delText>
          </w:r>
        </w:del>
      </w:ins>
      <w:del w:id="114" w:author="Lenovo" w:date="2021-05-21T07:52:00Z">
        <w:r w:rsidR="008C0EC3" w:rsidDel="00356181">
          <w:rPr>
            <w:color w:val="000000" w:themeColor="text1"/>
          </w:rPr>
          <w:delText xml:space="preserve">5.4.1.2 </w:delText>
        </w:r>
      </w:del>
      <w:ins w:id="115" w:author="Ericsson" w:date="2021-05-20T19:07:00Z">
        <w:del w:id="116" w:author="Lenovo" w:date="2021-05-21T07:52:00Z">
          <w:r w:rsidR="007C2885" w:rsidDel="00356181">
            <w:rPr>
              <w:color w:val="000000" w:themeColor="text1"/>
            </w:rPr>
            <w:delText>"</w:delText>
          </w:r>
        </w:del>
      </w:ins>
      <w:del w:id="117"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18" w:author="Ericsson" w:date="2021-05-20T19:07:00Z">
        <w:del w:id="119" w:author="Lenovo" w:date="2021-05-21T07:52:00Z">
          <w:r w:rsidR="007C2885" w:rsidDel="00356181">
            <w:rPr>
              <w:color w:val="000000" w:themeColor="text1"/>
            </w:rPr>
            <w:delText>the foll</w:delText>
          </w:r>
        </w:del>
      </w:ins>
      <w:ins w:id="120" w:author="Ericsson" w:date="2021-05-20T19:08:00Z">
        <w:del w:id="121" w:author="Lenovo" w:date="2021-05-21T07:52:00Z">
          <w:r w:rsidR="007C2885" w:rsidDel="00356181">
            <w:rPr>
              <w:color w:val="000000" w:themeColor="text1"/>
            </w:rPr>
            <w:delText xml:space="preserve">owing: </w:delText>
          </w:r>
        </w:del>
      </w:ins>
      <w:del w:id="122"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23" w:author="Lenovo" w:date="2021-05-21T07:52:00Z"/>
          <w:i/>
          <w:iCs/>
          <w:rPrChange w:id="124" w:author="Ericsson" w:date="2021-05-20T19:07:00Z">
            <w:rPr>
              <w:del w:id="125" w:author="Lenovo" w:date="2021-05-21T07:52:00Z"/>
            </w:rPr>
          </w:rPrChange>
        </w:rPr>
      </w:pPr>
      <w:del w:id="126" w:author="Lenovo" w:date="2021-05-21T07:52:00Z">
        <w:r w:rsidRPr="007C2885" w:rsidDel="00356181">
          <w:rPr>
            <w:i/>
            <w:iCs/>
            <w:color w:val="000000" w:themeColor="text1"/>
            <w:u w:val="single"/>
            <w:rPrChange w:id="127" w:author="Ericsson" w:date="2021-05-20T19:07:00Z">
              <w:rPr>
                <w:color w:val="000000" w:themeColor="text1"/>
                <w:u w:val="single"/>
              </w:rPr>
            </w:rPrChange>
          </w:rPr>
          <w:delText>‘</w:delText>
        </w:r>
        <w:r w:rsidRPr="007C2885" w:rsidDel="00356181">
          <w:rPr>
            <w:i/>
            <w:iCs/>
            <w:u w:val="single"/>
            <w:rPrChange w:id="128"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29"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30" w:author="Lenovo" w:date="2021-05-21T07:52:00Z"/>
          <w:i/>
          <w:iCs/>
          <w:u w:val="single"/>
          <w:rPrChange w:id="131" w:author="Ericsson" w:date="2021-05-20T19:07:00Z">
            <w:rPr>
              <w:del w:id="132" w:author="Lenovo" w:date="2021-05-21T07:52:00Z"/>
              <w:u w:val="single"/>
            </w:rPr>
          </w:rPrChange>
        </w:rPr>
      </w:pPr>
      <w:del w:id="133" w:author="Lenovo" w:date="2021-05-21T07:52:00Z">
        <w:r w:rsidRPr="007C2885" w:rsidDel="00356181">
          <w:rPr>
            <w:i/>
            <w:iCs/>
            <w:rPrChange w:id="134" w:author="Ericsson" w:date="2021-05-20T19:07:00Z">
              <w:rPr/>
            </w:rPrChange>
          </w:rPr>
          <w:delText>NOTE 1:</w:delText>
        </w:r>
        <w:r w:rsidRPr="007C2885" w:rsidDel="00356181">
          <w:rPr>
            <w:i/>
            <w:iCs/>
            <w:rPrChange w:id="135" w:author="Ericsson" w:date="2021-05-20T19:07:00Z">
              <w:rPr/>
            </w:rPrChange>
          </w:rPr>
          <w:tab/>
        </w:r>
        <w:r w:rsidRPr="007C2885" w:rsidDel="00356181">
          <w:rPr>
            <w:i/>
            <w:iCs/>
            <w:u w:val="single"/>
            <w:rPrChange w:id="136" w:author="Ericsson" w:date="2021-05-20T19:07:00Z">
              <w:rPr>
                <w:u w:val="single"/>
              </w:rPr>
            </w:rPrChange>
          </w:rPr>
          <w:delText>The serving AMF will not initiate a security mode control procedure</w:delText>
        </w:r>
        <w:r w:rsidRPr="007C2885" w:rsidDel="00356181">
          <w:rPr>
            <w:i/>
            <w:iCs/>
            <w:rPrChange w:id="137" w:author="Ericsson" w:date="2021-05-20T19:07:00Z">
              <w:rPr/>
            </w:rPrChange>
          </w:rPr>
          <w:delText xml:space="preserve"> after the EAP based primary authentication and key agreement procedure </w:delText>
        </w:r>
        <w:r w:rsidRPr="007C2885" w:rsidDel="00356181">
          <w:rPr>
            <w:i/>
            <w:iCs/>
            <w:u w:val="single"/>
            <w:rPrChange w:id="138" w:author="Ericsson" w:date="2021-05-20T19:07:00Z">
              <w:rPr>
                <w:u w:val="single"/>
              </w:rPr>
            </w:rPrChange>
          </w:rPr>
          <w:delText>e.g. in case of AMF relocation during registration procedure.</w:delText>
        </w:r>
        <w:r w:rsidRPr="007C2885" w:rsidDel="00356181">
          <w:rPr>
            <w:i/>
            <w:iCs/>
            <w:color w:val="000000" w:themeColor="text1"/>
            <w:u w:val="single"/>
            <w:rPrChange w:id="139" w:author="Ericsson" w:date="2021-05-20T19:07:00Z">
              <w:rPr>
                <w:color w:val="000000" w:themeColor="text1"/>
                <w:u w:val="single"/>
              </w:rPr>
            </w:rPrChange>
          </w:rPr>
          <w:delText>’</w:delText>
        </w:r>
      </w:del>
    </w:p>
    <w:p w14:paraId="752BC57D" w14:textId="719984CC" w:rsidR="004F3957" w:rsidRDefault="004F3957">
      <w:pPr>
        <w:pStyle w:val="Heading2"/>
        <w:rPr>
          <w:ins w:id="140" w:author="Ericsson" w:date="2021-05-20T19:22:00Z"/>
          <w:color w:val="000000" w:themeColor="text1"/>
        </w:rPr>
        <w:pPrChange w:id="141" w:author="Ericsson" w:date="2021-05-20T19:22:00Z">
          <w:pPr/>
        </w:pPrChange>
      </w:pPr>
      <w:ins w:id="142" w:author="Ericsson" w:date="2021-05-20T19:22:00Z">
        <w:r>
          <w:rPr>
            <w:color w:val="000000" w:themeColor="text1"/>
          </w:rPr>
          <w:t>1.</w:t>
        </w:r>
      </w:ins>
      <w:ins w:id="143" w:author="Lenovo" w:date="2021-05-21T07:56:00Z">
        <w:r w:rsidR="00356181">
          <w:rPr>
            <w:color w:val="000000" w:themeColor="text1"/>
          </w:rPr>
          <w:t>2</w:t>
        </w:r>
      </w:ins>
      <w:ins w:id="144" w:author="Ericsson" w:date="2021-05-20T19:22:00Z">
        <w:del w:id="145" w:author="Lenovo" w:date="2021-05-21T07:56:00Z">
          <w:r w:rsidDel="00356181">
            <w:rPr>
              <w:color w:val="000000" w:themeColor="text1"/>
            </w:rPr>
            <w:delText>3</w:delText>
          </w:r>
        </w:del>
        <w:r>
          <w:rPr>
            <w:color w:val="000000" w:themeColor="text1"/>
          </w:rPr>
          <w:tab/>
        </w:r>
      </w:ins>
      <w:ins w:id="146" w:author="Ericsson" w:date="2021-05-20T19:37:00Z">
        <w:r w:rsidR="00CC7697">
          <w:rPr>
            <w:color w:val="000000" w:themeColor="text1"/>
          </w:rPr>
          <w:t>Questions</w:t>
        </w:r>
      </w:ins>
      <w:ins w:id="147" w:author="Lenovo" w:date="2021-05-24T12:54:00Z">
        <w:r w:rsidR="00DF6175">
          <w:rPr>
            <w:color w:val="000000" w:themeColor="text1"/>
          </w:rPr>
          <w:t xml:space="preserve"> </w:t>
        </w:r>
      </w:ins>
    </w:p>
    <w:p w14:paraId="3F1BA648" w14:textId="448C4075" w:rsidR="0067367B" w:rsidDel="00551A4C" w:rsidRDefault="0067367B" w:rsidP="00551A4C">
      <w:pPr>
        <w:rPr>
          <w:del w:id="148" w:author="Lenovo" w:date="2021-05-24T13:29:00Z"/>
          <w:color w:val="000000" w:themeColor="text1"/>
        </w:rPr>
      </w:pPr>
      <w:r>
        <w:rPr>
          <w:color w:val="000000" w:themeColor="text1"/>
        </w:rPr>
        <w:t xml:space="preserve">To solve the above repeated registration failure issue, </w:t>
      </w:r>
      <w:ins w:id="149" w:author="Ericsson" w:date="2021-05-20T19:38:00Z">
        <w:r w:rsidR="00CC7697">
          <w:rPr>
            <w:color w:val="000000" w:themeColor="text1"/>
          </w:rPr>
          <w:t xml:space="preserve">SA3 is </w:t>
        </w:r>
        <w:del w:id="150" w:author="Samsung" w:date="2021-05-21T12:55:00Z">
          <w:r w:rsidR="00CC7697" w:rsidDel="00F2289F">
            <w:rPr>
              <w:color w:val="000000" w:themeColor="text1"/>
            </w:rPr>
            <w:delText>considering</w:delText>
          </w:r>
        </w:del>
      </w:ins>
      <w:ins w:id="151" w:author="Samsung" w:date="2021-05-21T12:55:00Z">
        <w:r w:rsidR="00F2289F">
          <w:rPr>
            <w:color w:val="000000" w:themeColor="text1"/>
          </w:rPr>
          <w:t>discussing</w:t>
        </w:r>
      </w:ins>
      <w:ins w:id="152" w:author="Ericsson" w:date="2021-05-20T19:38:00Z">
        <w:r w:rsidR="00CC7697">
          <w:rPr>
            <w:color w:val="000000" w:themeColor="text1"/>
          </w:rPr>
          <w:t xml:space="preserve"> </w:t>
        </w:r>
      </w:ins>
      <w:ins w:id="153" w:author="Lenovo" w:date="2021-05-24T13:27:00Z">
        <w:r w:rsidR="00551A4C">
          <w:rPr>
            <w:color w:val="000000" w:themeColor="text1"/>
          </w:rPr>
          <w:t xml:space="preserve">various </w:t>
        </w:r>
      </w:ins>
      <w:del w:id="154" w:author="Ericsson" w:date="2021-05-20T19:38:00Z">
        <w:r w:rsidDel="00CC7697">
          <w:rPr>
            <w:color w:val="000000" w:themeColor="text1"/>
          </w:rPr>
          <w:delText xml:space="preserve">the </w:delText>
        </w:r>
      </w:del>
      <w:r>
        <w:rPr>
          <w:color w:val="000000" w:themeColor="text1"/>
        </w:rPr>
        <w:t>solutions</w:t>
      </w:r>
      <w:ins w:id="155" w:author="Lenovo" w:date="2021-05-24T13:27:00Z">
        <w:r w:rsidR="00551A4C">
          <w:rPr>
            <w:color w:val="000000" w:themeColor="text1"/>
          </w:rPr>
          <w:t xml:space="preserve"> which need clarifications from SA2 and CT1 respectively to </w:t>
        </w:r>
      </w:ins>
      <w:ins w:id="156" w:author="Lenovo" w:date="2021-05-24T13:28:00Z">
        <w:r w:rsidR="00551A4C">
          <w:rPr>
            <w:color w:val="000000" w:themeColor="text1"/>
          </w:rPr>
          <w:t>help SA3 in evaluating the solutions to select suitable candidate(s) for the conclusion</w:t>
        </w:r>
      </w:ins>
      <w:ins w:id="157" w:author="Lenovo" w:date="2021-05-24T13:27:00Z">
        <w:r w:rsidR="00551A4C">
          <w:rPr>
            <w:color w:val="000000" w:themeColor="text1"/>
          </w:rPr>
          <w:t>.</w:t>
        </w:r>
      </w:ins>
      <w:r>
        <w:rPr>
          <w:color w:val="000000" w:themeColor="text1"/>
        </w:rPr>
        <w:t xml:space="preserve"> </w:t>
      </w:r>
      <w:del w:id="158" w:author="Lenovo" w:date="2021-05-24T13:29:00Z">
        <w:r w:rsidDel="00551A4C">
          <w:rPr>
            <w:color w:val="000000" w:themeColor="text1"/>
          </w:rPr>
          <w:delText xml:space="preserve">6 and 7 from the TR 33.864 </w:delText>
        </w:r>
      </w:del>
      <w:ins w:id="159" w:author="Ericsson" w:date="2021-05-20T20:00:00Z">
        <w:del w:id="160" w:author="Lenovo" w:date="2021-05-24T13:29:00Z">
          <w:r w:rsidR="00804C69" w:rsidDel="00551A4C">
            <w:rPr>
              <w:color w:val="000000" w:themeColor="text1"/>
            </w:rPr>
            <w:delText xml:space="preserve">that </w:delText>
          </w:r>
        </w:del>
      </w:ins>
      <w:del w:id="161" w:author="Lenovo" w:date="2021-05-24T13:29:00Z">
        <w:r w:rsidDel="00551A4C">
          <w:rPr>
            <w:color w:val="000000" w:themeColor="text1"/>
          </w:rPr>
          <w:delText>ha</w:delText>
        </w:r>
      </w:del>
      <w:ins w:id="162" w:author="Ericsson" w:date="2021-05-20T19:08:00Z">
        <w:del w:id="163" w:author="Lenovo" w:date="2021-05-24T13:29:00Z">
          <w:r w:rsidR="007C2885" w:rsidDel="00551A4C">
            <w:rPr>
              <w:color w:val="000000" w:themeColor="text1"/>
            </w:rPr>
            <w:delText>ve</w:delText>
          </w:r>
        </w:del>
      </w:ins>
      <w:del w:id="164" w:author="Lenovo" w:date="2021-05-24T13:29:00Z">
        <w:r w:rsidDel="00551A4C">
          <w:rPr>
            <w:color w:val="000000" w:themeColor="text1"/>
          </w:rPr>
          <w:delText xml:space="preserve">s the following points as </w:delText>
        </w:r>
      </w:del>
      <w:ins w:id="165" w:author="Ericsson" w:date="2021-05-20T19:08:00Z">
        <w:del w:id="166" w:author="Lenovo" w:date="2021-05-24T13:29:00Z">
          <w:r w:rsidR="007C2885" w:rsidDel="00551A4C">
            <w:rPr>
              <w:color w:val="000000" w:themeColor="text1"/>
            </w:rPr>
            <w:delText>their</w:delText>
          </w:r>
        </w:del>
      </w:ins>
      <w:del w:id="167" w:author="Lenovo" w:date="2021-05-24T13:29:00Z">
        <w:r w:rsidDel="00551A4C">
          <w:rPr>
            <w:color w:val="000000" w:themeColor="text1"/>
          </w:rPr>
          <w:delText>its core principle, which need to be evaluated by SA2 and CT</w:delText>
        </w:r>
        <w:r w:rsidR="00C853B9" w:rsidDel="00551A4C">
          <w:rPr>
            <w:color w:val="000000" w:themeColor="text1"/>
          </w:rPr>
          <w:delText>1</w:delText>
        </w:r>
        <w:r w:rsidDel="00551A4C">
          <w:rPr>
            <w:color w:val="000000" w:themeColor="text1"/>
          </w:rPr>
          <w:delText xml:space="preserve">: </w:delText>
        </w:r>
      </w:del>
    </w:p>
    <w:p w14:paraId="53919D52" w14:textId="77777777" w:rsidR="00551A4C" w:rsidRDefault="00551A4C" w:rsidP="00551A4C">
      <w:pPr>
        <w:rPr>
          <w:ins w:id="168" w:author="Lenovo" w:date="2021-05-24T13:29:00Z"/>
          <w:color w:val="000000" w:themeColor="text1"/>
        </w:rPr>
        <w:pPrChange w:id="169" w:author="Lenovo" w:date="2021-05-24T13:29:00Z">
          <w:pPr/>
        </w:pPrChange>
      </w:pPr>
    </w:p>
    <w:p w14:paraId="22C6FB97" w14:textId="25969807" w:rsidR="0067367B" w:rsidRPr="00551A4C" w:rsidDel="00551A4C" w:rsidRDefault="00551A4C" w:rsidP="00551A4C">
      <w:pPr>
        <w:pStyle w:val="ListParagraph"/>
        <w:numPr>
          <w:ilvl w:val="0"/>
          <w:numId w:val="7"/>
        </w:numPr>
        <w:rPr>
          <w:del w:id="170" w:author="Lenovo" w:date="2021-05-24T13:29:00Z"/>
          <w:b/>
          <w:bCs/>
          <w:color w:val="000000" w:themeColor="text1"/>
          <w:rPrChange w:id="171" w:author="Lenovo" w:date="2021-05-24T13:34:00Z">
            <w:rPr>
              <w:del w:id="172" w:author="Lenovo" w:date="2021-05-24T13:29:00Z"/>
              <w:color w:val="000000" w:themeColor="text1"/>
            </w:rPr>
          </w:rPrChange>
        </w:rPr>
      </w:pPr>
      <w:ins w:id="173" w:author="Lenovo" w:date="2021-05-24T13:30:00Z">
        <w:r w:rsidRPr="00551A4C">
          <w:rPr>
            <w:b/>
            <w:bCs/>
            <w:color w:val="000000" w:themeColor="text1"/>
            <w:rPrChange w:id="174" w:author="Lenovo" w:date="2021-05-24T13:34:00Z">
              <w:rPr>
                <w:color w:val="000000" w:themeColor="text1"/>
              </w:rPr>
            </w:rPrChange>
          </w:rPr>
          <w:t xml:space="preserve">Question 1 to SA2: </w:t>
        </w:r>
      </w:ins>
      <w:del w:id="175" w:author="Lenovo" w:date="2021-05-24T13:29:00Z">
        <w:r w:rsidR="0067367B" w:rsidRPr="00551A4C" w:rsidDel="00551A4C">
          <w:rPr>
            <w:b/>
            <w:bCs/>
            <w:color w:val="000000" w:themeColor="text1"/>
            <w:rPrChange w:id="176" w:author="Lenovo" w:date="2021-05-24T13:34:00Z">
              <w:rPr/>
            </w:rPrChange>
          </w:rPr>
          <w:delText>1. The initial AMF uses the Requested NSSAI (if available</w:delText>
        </w:r>
        <w:r w:rsidR="00C853B9" w:rsidRPr="00551A4C" w:rsidDel="00551A4C">
          <w:rPr>
            <w:b/>
            <w:bCs/>
            <w:color w:val="000000" w:themeColor="text1"/>
            <w:rPrChange w:id="177" w:author="Lenovo" w:date="2021-05-24T13:34:00Z">
              <w:rPr/>
            </w:rPrChange>
          </w:rPr>
          <w:delText xml:space="preserve"> </w:delText>
        </w:r>
      </w:del>
      <w:ins w:id="178" w:author="Ericsson" w:date="2021-05-20T19:10:00Z">
        <w:del w:id="179" w:author="Lenovo" w:date="2021-05-24T13:29:00Z">
          <w:r w:rsidR="007C2885" w:rsidRPr="00551A4C" w:rsidDel="00551A4C">
            <w:rPr>
              <w:b/>
              <w:bCs/>
              <w:color w:val="000000" w:themeColor="text1"/>
              <w:rPrChange w:id="180" w:author="Lenovo" w:date="2021-05-24T13:34:00Z">
                <w:rPr/>
              </w:rPrChange>
            </w:rPr>
            <w:delText>to</w:delText>
          </w:r>
        </w:del>
      </w:ins>
      <w:del w:id="181" w:author="Lenovo" w:date="2021-05-24T13:29:00Z">
        <w:r w:rsidR="00C853B9" w:rsidRPr="00551A4C" w:rsidDel="00551A4C">
          <w:rPr>
            <w:b/>
            <w:bCs/>
            <w:color w:val="000000" w:themeColor="text1"/>
            <w:rPrChange w:id="182" w:author="Lenovo" w:date="2021-05-24T13:34:00Z">
              <w:rPr/>
            </w:rPrChange>
          </w:rPr>
          <w:delText>for the AMF</w:delText>
        </w:r>
        <w:r w:rsidR="0067367B" w:rsidRPr="00551A4C" w:rsidDel="00551A4C">
          <w:rPr>
            <w:b/>
            <w:bCs/>
            <w:color w:val="000000" w:themeColor="text1"/>
            <w:rPrChange w:id="183" w:author="Lenovo" w:date="2021-05-24T13:34:00Z">
              <w:rPr/>
            </w:rPrChange>
          </w:rPr>
          <w:delText>) and subscribed NSSAI along with existing information/inputs for Network slice selection using Nnssf_NSSelection_Get service operation defined in TS 23.502.</w:delText>
        </w:r>
      </w:del>
    </w:p>
    <w:p w14:paraId="1D53006A" w14:textId="47261A26" w:rsidR="00551A4C" w:rsidRDefault="00551A4C" w:rsidP="00551A4C">
      <w:pPr>
        <w:pStyle w:val="ListParagraph"/>
        <w:numPr>
          <w:ilvl w:val="0"/>
          <w:numId w:val="7"/>
        </w:numPr>
        <w:rPr>
          <w:ins w:id="184" w:author="Lenovo" w:date="2021-05-24T13:34:00Z"/>
          <w:color w:val="000000" w:themeColor="text1"/>
        </w:rPr>
      </w:pPr>
      <w:ins w:id="185" w:author="Lenovo" w:date="2021-05-24T13:30:00Z">
        <w:r>
          <w:rPr>
            <w:color w:val="000000" w:themeColor="text1"/>
          </w:rPr>
          <w:t xml:space="preserve">Can SA3 select a solution which </w:t>
        </w:r>
      </w:ins>
      <w:ins w:id="186" w:author="Lenovo" w:date="2021-05-24T13:32:00Z">
        <w:r>
          <w:rPr>
            <w:color w:val="000000" w:themeColor="text1"/>
          </w:rPr>
          <w:t>eliminates/skips</w:t>
        </w:r>
      </w:ins>
      <w:ins w:id="187" w:author="Lenovo" w:date="2021-05-24T13:30:00Z">
        <w:r>
          <w:rPr>
            <w:color w:val="000000" w:themeColor="text1"/>
          </w:rPr>
          <w:t xml:space="preserve"> Reroute v</w:t>
        </w:r>
      </w:ins>
      <w:ins w:id="188" w:author="Lenovo" w:date="2021-05-24T13:31:00Z">
        <w:r>
          <w:rPr>
            <w:color w:val="000000" w:themeColor="text1"/>
          </w:rPr>
          <w:t xml:space="preserve">ia RAN feature </w:t>
        </w:r>
      </w:ins>
      <w:ins w:id="189" w:author="Lenovo" w:date="2021-05-24T13:33:00Z">
        <w:r>
          <w:rPr>
            <w:color w:val="000000" w:themeColor="text1"/>
          </w:rPr>
          <w:t xml:space="preserve">for </w:t>
        </w:r>
      </w:ins>
      <w:ins w:id="190" w:author="Lenovo" w:date="2021-05-24T13:34:00Z">
        <w:r>
          <w:rPr>
            <w:color w:val="000000" w:themeColor="text1"/>
          </w:rPr>
          <w:t xml:space="preserve">23.502 </w:t>
        </w:r>
        <w:r w:rsidRPr="00551A4C">
          <w:rPr>
            <w:color w:val="000000" w:themeColor="text1"/>
          </w:rPr>
          <w:t>4.2.2.2.3</w:t>
        </w:r>
        <w:r w:rsidRPr="00551A4C">
          <w:rPr>
            <w:color w:val="000000" w:themeColor="text1"/>
          </w:rPr>
          <w:tab/>
          <w:t>Registration with AMF re-allocation</w:t>
        </w:r>
        <w:r>
          <w:rPr>
            <w:color w:val="000000" w:themeColor="text1"/>
          </w:rPr>
          <w:t xml:space="preserve"> -</w:t>
        </w:r>
      </w:ins>
      <w:ins w:id="191" w:author="Lenovo" w:date="2021-05-24T13:33:00Z">
        <w:r>
          <w:rPr>
            <w:color w:val="000000" w:themeColor="text1"/>
          </w:rPr>
          <w:t xml:space="preserve"> option 7B</w:t>
        </w:r>
      </w:ins>
      <w:ins w:id="192" w:author="Lenovo" w:date="2021-05-24T13:31:00Z">
        <w:r>
          <w:rPr>
            <w:color w:val="000000" w:themeColor="text1"/>
          </w:rPr>
          <w:t>?</w:t>
        </w:r>
      </w:ins>
    </w:p>
    <w:p w14:paraId="1BC5ECCA" w14:textId="6843D13A" w:rsidR="00551A4C" w:rsidRPr="00551A4C" w:rsidRDefault="00551A4C" w:rsidP="00551A4C">
      <w:pPr>
        <w:pStyle w:val="ListParagraph"/>
        <w:numPr>
          <w:ilvl w:val="0"/>
          <w:numId w:val="7"/>
        </w:numPr>
        <w:rPr>
          <w:ins w:id="193" w:author="Lenovo" w:date="2021-05-24T13:30:00Z"/>
          <w:color w:val="000000" w:themeColor="text1"/>
          <w:rPrChange w:id="194" w:author="Lenovo" w:date="2021-05-24T13:29:00Z">
            <w:rPr>
              <w:ins w:id="195" w:author="Lenovo" w:date="2021-05-24T13:30:00Z"/>
            </w:rPr>
          </w:rPrChange>
        </w:rPr>
        <w:pPrChange w:id="196" w:author="Lenovo" w:date="2021-05-24T13:29:00Z">
          <w:pPr/>
        </w:pPrChange>
      </w:pPr>
      <w:ins w:id="197" w:author="Lenovo" w:date="2021-05-24T13:34:00Z">
        <w:r>
          <w:rPr>
            <w:b/>
            <w:bCs/>
            <w:color w:val="000000" w:themeColor="text1"/>
          </w:rPr>
          <w:t>Question 2 to SA2:</w:t>
        </w:r>
        <w:r>
          <w:rPr>
            <w:color w:val="000000" w:themeColor="text1"/>
          </w:rPr>
          <w:t xml:space="preserve"> </w:t>
        </w:r>
      </w:ins>
      <w:ins w:id="198" w:author="Lenovo" w:date="2021-05-24T13:38:00Z">
        <w:r w:rsidR="006E4CE5">
          <w:rPr>
            <w:color w:val="000000" w:themeColor="text1"/>
          </w:rPr>
          <w:t>If a reroute via RAN is determined by the initial AMF, i</w:t>
        </w:r>
      </w:ins>
      <w:ins w:id="199" w:author="Lenovo" w:date="2021-05-24T13:34:00Z">
        <w:r>
          <w:rPr>
            <w:color w:val="000000" w:themeColor="text1"/>
          </w:rPr>
          <w:t>s it required to send in</w:t>
        </w:r>
      </w:ins>
      <w:ins w:id="200" w:author="Lenovo" w:date="2021-05-24T13:35:00Z">
        <w:r>
          <w:rPr>
            <w:color w:val="000000" w:themeColor="text1"/>
          </w:rPr>
          <w:t xml:space="preserve">itial NAS Message (or) Complete Registration Request </w:t>
        </w:r>
      </w:ins>
      <w:ins w:id="201" w:author="Lenovo" w:date="2021-05-24T13:39:00Z">
        <w:r w:rsidR="006E4CE5">
          <w:rPr>
            <w:color w:val="000000" w:themeColor="text1"/>
          </w:rPr>
          <w:t>in the reroute NAS message (via RAN) to the target AMF?</w:t>
        </w:r>
      </w:ins>
    </w:p>
    <w:p w14:paraId="540CA17E" w14:textId="5EC2F5D6" w:rsidR="00F2289F" w:rsidDel="00120262" w:rsidRDefault="0067367B" w:rsidP="00551A4C">
      <w:pPr>
        <w:pStyle w:val="ListParagraph"/>
        <w:numPr>
          <w:ilvl w:val="0"/>
          <w:numId w:val="7"/>
        </w:numPr>
        <w:rPr>
          <w:ins w:id="202" w:author="Samsung" w:date="2021-05-21T12:55:00Z"/>
          <w:del w:id="203" w:author="Lenovo" w:date="2021-05-24T13:19:00Z"/>
        </w:rPr>
        <w:pPrChange w:id="204" w:author="Lenovo" w:date="2021-05-24T13:29:00Z">
          <w:pPr/>
        </w:pPrChange>
      </w:pPr>
      <w:del w:id="205" w:author="Lenovo" w:date="2021-05-24T13:19:00Z">
        <w:r w:rsidDel="00120262">
          <w:delText>2. The initial AMF uses no Requested NSSAI (if not available</w:delText>
        </w:r>
        <w:r w:rsidR="00C853B9" w:rsidDel="00120262">
          <w:delText xml:space="preserve"> for </w:delText>
        </w:r>
      </w:del>
      <w:ins w:id="206" w:author="Ericsson" w:date="2021-05-20T19:10:00Z">
        <w:del w:id="207" w:author="Lenovo" w:date="2021-05-24T13:19:00Z">
          <w:r w:rsidR="007C2885" w:rsidDel="00120262">
            <w:delText xml:space="preserve">to </w:delText>
          </w:r>
        </w:del>
      </w:ins>
      <w:del w:id="208" w:author="Lenovo" w:date="2021-05-24T13:19:00Z">
        <w:r w:rsidR="00C853B9" w:rsidDel="00120262">
          <w:delText>the AMF</w:delText>
        </w:r>
        <w:r w:rsidDel="00120262">
          <w:delText xml:space="preserve">) and uses subscribed NSSAI along with existing information for Network slice selection using </w:delText>
        </w:r>
        <w:r w:rsidRPr="001E6DA6" w:rsidDel="00120262">
          <w:delText>Nnssf_NSSelection_Get service operation</w:delText>
        </w:r>
        <w:r w:rsidDel="00120262">
          <w:delText xml:space="preserve"> defined in TS 23.502. </w:delText>
        </w:r>
      </w:del>
    </w:p>
    <w:p w14:paraId="46AE84C1" w14:textId="09CE9575" w:rsidR="0067367B" w:rsidDel="00551A4C" w:rsidRDefault="00F2289F" w:rsidP="00551A4C">
      <w:pPr>
        <w:pStyle w:val="ListParagraph"/>
        <w:numPr>
          <w:ilvl w:val="0"/>
          <w:numId w:val="7"/>
        </w:numPr>
        <w:rPr>
          <w:del w:id="209" w:author="Lenovo" w:date="2021-05-24T13:29:00Z"/>
        </w:rPr>
        <w:pPrChange w:id="210" w:author="Lenovo" w:date="2021-05-24T13:29:00Z">
          <w:pPr/>
        </w:pPrChange>
      </w:pPr>
      <w:ins w:id="211" w:author="Samsung" w:date="2021-05-21T12:55:00Z">
        <w:del w:id="212" w:author="Lenovo" w:date="2021-05-24T13:19:00Z">
          <w:r w:rsidDel="00120262">
            <w:delText>3</w:delText>
          </w:r>
        </w:del>
        <w:del w:id="213" w:author="Lenovo" w:date="2021-05-24T13:29:00Z">
          <w:r w:rsidDel="00551A4C">
            <w:delText>. If the Requested NSSAI is not available to Initial-AMF,</w:delText>
          </w:r>
        </w:del>
      </w:ins>
      <w:del w:id="214" w:author="Lenovo" w:date="2021-05-24T13:29:00Z">
        <w:r w:rsidR="0067367B" w:rsidDel="00551A4C">
          <w:delText xml:space="preserve">In this case, the </w:delText>
        </w:r>
        <w:r w:rsidR="0067367B" w:rsidRPr="007F3D5D" w:rsidDel="00551A4C">
          <w:rPr>
            <w:u w:val="single"/>
          </w:rPr>
          <w:delText xml:space="preserve">initial AMF does not attempt </w:delText>
        </w:r>
      </w:del>
      <w:ins w:id="215" w:author="Samsung" w:date="2021-05-21T12:56:00Z">
        <w:del w:id="216" w:author="Lenovo" w:date="2021-05-24T13:21:00Z">
          <w:r w:rsidDel="004E099A">
            <w:rPr>
              <w:u w:val="single"/>
            </w:rPr>
            <w:delText xml:space="preserve">need </w:delText>
          </w:r>
        </w:del>
      </w:ins>
      <w:del w:id="217" w:author="Lenovo" w:date="2021-05-24T13:21:00Z">
        <w:r w:rsidR="0067367B" w:rsidRPr="007F3D5D" w:rsidDel="004E099A">
          <w:rPr>
            <w:u w:val="single"/>
          </w:rPr>
          <w:delText xml:space="preserve">to </w:delText>
        </w:r>
      </w:del>
      <w:del w:id="218" w:author="Lenovo" w:date="2021-05-24T13:29:00Z">
        <w:r w:rsidR="0067367B" w:rsidRPr="007F3D5D" w:rsidDel="00551A4C">
          <w:rPr>
            <w:u w:val="single"/>
          </w:rPr>
          <w:delText>perform NAS SMC to fetch Requested NSSAI</w:delText>
        </w:r>
      </w:del>
      <w:ins w:id="219" w:author="Samsung" w:date="2021-05-21T12:56:00Z">
        <w:del w:id="220" w:author="Lenovo" w:date="2021-05-24T13:29:00Z">
          <w:r w:rsidDel="00551A4C">
            <w:rPr>
              <w:u w:val="single"/>
            </w:rPr>
            <w:delText xml:space="preserve"> (contained in, e.g. Full Registration Request)</w:delText>
          </w:r>
        </w:del>
      </w:ins>
      <w:del w:id="221" w:author="Lenovo" w:date="2021-05-24T13:29:00Z">
        <w:r w:rsidR="00C853B9" w:rsidDel="00551A4C">
          <w:rPr>
            <w:u w:val="single"/>
          </w:rPr>
          <w:delText xml:space="preserve"> provided by UE</w:delText>
        </w:r>
        <w:r w:rsidR="0067367B" w:rsidDel="00551A4C">
          <w:delText xml:space="preserve"> for the sake of</w:delText>
        </w:r>
      </w:del>
      <w:ins w:id="222" w:author="Samsung" w:date="2021-05-21T12:56:00Z">
        <w:del w:id="223" w:author="Lenovo" w:date="2021-05-24T13:21:00Z">
          <w:r w:rsidDel="004E099A">
            <w:rPr>
              <w:u w:val="single"/>
            </w:rPr>
            <w:delText>before</w:delText>
          </w:r>
        </w:del>
      </w:ins>
      <w:del w:id="224" w:author="Lenovo" w:date="2021-05-24T13:21:00Z">
        <w:r w:rsidR="0067367B" w:rsidDel="004E099A">
          <w:delText xml:space="preserve"> </w:delText>
        </w:r>
      </w:del>
      <w:del w:id="225" w:author="Lenovo" w:date="2021-05-24T13:29:00Z">
        <w:r w:rsidR="0067367B" w:rsidDel="00551A4C">
          <w:delText>perform</w:delText>
        </w:r>
      </w:del>
      <w:del w:id="226" w:author="Lenovo" w:date="2021-05-24T13:21:00Z">
        <w:r w:rsidR="0067367B" w:rsidDel="004E099A">
          <w:delText>ing</w:delText>
        </w:r>
      </w:del>
      <w:del w:id="227" w:author="Lenovo" w:date="2021-05-24T13:29:00Z">
        <w:r w:rsidR="0067367B" w:rsidDel="00551A4C">
          <w:delText xml:space="preserve"> </w:delText>
        </w:r>
      </w:del>
      <w:ins w:id="228" w:author="Samsung" w:date="2021-05-21T12:56:00Z">
        <w:del w:id="229" w:author="Lenovo" w:date="2021-05-24T13:29:00Z">
          <w:r w:rsidRPr="001E6DA6" w:rsidDel="00551A4C">
            <w:delText>Nnssf_NSSelection_Get service operation</w:delText>
          </w:r>
        </w:del>
      </w:ins>
      <w:del w:id="230" w:author="Lenovo" w:date="2021-05-24T13:29:00Z">
        <w:r w:rsidR="0067367B" w:rsidDel="00551A4C">
          <w:delText xml:space="preserve">network slice selection. </w:delText>
        </w:r>
      </w:del>
    </w:p>
    <w:p w14:paraId="30A443DD" w14:textId="28F67BF2" w:rsidR="0067367B" w:rsidRPr="001E6DA6" w:rsidDel="00120262" w:rsidRDefault="0067367B" w:rsidP="00551A4C">
      <w:pPr>
        <w:pStyle w:val="ListParagraph"/>
        <w:numPr>
          <w:ilvl w:val="0"/>
          <w:numId w:val="7"/>
        </w:numPr>
        <w:rPr>
          <w:del w:id="231" w:author="Lenovo" w:date="2021-05-24T13:19:00Z"/>
        </w:rPr>
        <w:pPrChange w:id="232" w:author="Lenovo" w:date="2021-05-24T13:29:00Z">
          <w:pPr/>
        </w:pPrChange>
      </w:pPr>
      <w:del w:id="233" w:author="Lenovo" w:date="2021-05-24T13:19:00Z">
        <w:r w:rsidDel="00120262">
          <w:delText>3</w:delText>
        </w:r>
      </w:del>
      <w:ins w:id="234" w:author="Samsung" w:date="2021-05-21T12:57:00Z">
        <w:del w:id="235" w:author="Lenovo" w:date="2021-05-24T13:19:00Z">
          <w:r w:rsidR="00F2289F" w:rsidDel="00120262">
            <w:delText>4</w:delText>
          </w:r>
        </w:del>
      </w:ins>
      <w:del w:id="236" w:author="Lenovo" w:date="2021-05-24T13:19:00Z">
        <w:r w:rsidDel="00120262">
          <w:delText xml:space="preserve">. </w:delText>
        </w:r>
      </w:del>
      <w:ins w:id="237" w:author="Samsung" w:date="2021-05-21T12:57:00Z">
        <w:del w:id="238" w:author="Lenovo" w:date="2021-05-24T13:19:00Z">
          <w:r w:rsidR="00F2289F" w:rsidDel="00120262">
            <w:delText xml:space="preserve">Even </w:delText>
          </w:r>
        </w:del>
      </w:ins>
      <w:del w:id="239" w:author="Lenovo" w:date="2021-05-24T13:19:00Z">
        <w:r w:rsidDel="00120262">
          <w:delText xml:space="preserve">If </w:delText>
        </w:r>
      </w:del>
      <w:ins w:id="240" w:author="Samsung" w:date="2021-05-21T12:57:00Z">
        <w:del w:id="241" w:author="Lenovo" w:date="2021-05-24T13:19:00Z">
          <w:r w:rsidR="00F2289F" w:rsidDel="00120262">
            <w:delText xml:space="preserve">if </w:delText>
          </w:r>
        </w:del>
      </w:ins>
      <w:del w:id="242" w:author="Lenovo" w:date="2021-05-24T13:19:00Z">
        <w:r w:rsidDel="00120262">
          <w:delText xml:space="preserve">the initial AMF determines that </w:delText>
        </w:r>
      </w:del>
      <w:ins w:id="243" w:author="Ericsson" w:date="2021-05-20T19:10:00Z">
        <w:del w:id="244" w:author="Lenovo" w:date="2021-05-24T13:19:00Z">
          <w:r w:rsidR="007C2885" w:rsidDel="00120262">
            <w:delText>"</w:delText>
          </w:r>
        </w:del>
      </w:ins>
      <w:del w:id="245" w:author="Lenovo" w:date="2021-05-24T13:19:00Z">
        <w:r w:rsidDel="00120262">
          <w:delText>‘an AMF reallocation and reroute via RAN</w:delText>
        </w:r>
      </w:del>
      <w:ins w:id="246" w:author="Ericsson" w:date="2021-05-20T19:10:00Z">
        <w:del w:id="247" w:author="Lenovo" w:date="2021-05-24T13:19:00Z">
          <w:r w:rsidR="007C2885" w:rsidDel="00120262">
            <w:delText>"</w:delText>
          </w:r>
        </w:del>
      </w:ins>
      <w:del w:id="248" w:author="Lenovo" w:date="2021-05-24T13:19:00Z">
        <w:r w:rsidDel="00120262">
          <w:delText>’ is required</w:delText>
        </w:r>
        <w:r w:rsidR="002C7BFD" w:rsidDel="00120262">
          <w:delText xml:space="preserve"> based on TS 23.502</w:delText>
        </w:r>
      </w:del>
      <w:ins w:id="249" w:author="Ericsson" w:date="2021-05-20T19:32:00Z">
        <w:del w:id="250" w:author="Lenovo" w:date="2021-05-24T13:19:00Z">
          <w:r w:rsidR="0035367F" w:rsidDel="00120262">
            <w:delText>,</w:delText>
          </w:r>
        </w:del>
      </w:ins>
      <w:del w:id="251" w:author="Lenovo" w:date="2021-05-24T13:19:00Z">
        <w:r w:rsidR="002C7BFD" w:rsidDel="00120262">
          <w:delText xml:space="preserve"> Clause </w:delText>
        </w:r>
      </w:del>
      <w:ins w:id="252" w:author="Ericsson" w:date="2021-05-20T19:32:00Z">
        <w:del w:id="253" w:author="Lenovo" w:date="2021-05-24T13:19:00Z">
          <w:r w:rsidR="0035367F" w:rsidDel="00120262">
            <w:delText xml:space="preserve">clause </w:delText>
          </w:r>
        </w:del>
      </w:ins>
      <w:del w:id="254" w:author="Lenovo" w:date="2021-05-24T13:19:00Z">
        <w:r w:rsidR="002C7BFD" w:rsidRPr="001E6DA6" w:rsidDel="00120262">
          <w:delText>4.2.2.2.3</w:delText>
        </w:r>
        <w:r w:rsidR="002C7BFD" w:rsidDel="00120262">
          <w:delText>,</w:delText>
        </w:r>
        <w:r w:rsidDel="00120262">
          <w:delText xml:space="preserve"> then the initial AMF does not perform NAS SMC with the UE (i.e., even if the Requested NSSAI is not available at the initial AMF, where the UE may have provided the Requested NSSAI in the protected </w:delText>
        </w:r>
        <w:r w:rsidR="002F7B2B" w:rsidDel="00120262">
          <w:delText>mobility update registration</w:delText>
        </w:r>
        <w:r w:rsidR="002C7BFD" w:rsidDel="00120262">
          <w:delText xml:space="preserve"> Request</w:delText>
        </w:r>
        <w:r w:rsidDel="00120262">
          <w:delText xml:space="preserve"> to the initial AMF and the initial AMF couldn’t decipher</w:delText>
        </w:r>
        <w:r w:rsidR="002C7BFD" w:rsidDel="00120262">
          <w:delText>/ identify the UE with the 5G-GUTI</w:delText>
        </w:r>
      </w:del>
      <w:ins w:id="255" w:author="Samsung" w:date="2021-05-21T12:57:00Z">
        <w:del w:id="256" w:author="Lenovo" w:date="2021-05-24T13:19:00Z">
          <w:r w:rsidR="00F2289F" w:rsidDel="00120262">
            <w:delText xml:space="preserve">, </w:delText>
          </w:r>
        </w:del>
      </w:ins>
      <w:del w:id="257" w:author="Lenovo" w:date="2021-05-24T13:19:00Z">
        <w:r w:rsidR="002C7BFD" w:rsidDel="00120262">
          <w:delText>. Instead the initial AMF uses the existing</w:delText>
        </w:r>
      </w:del>
      <w:ins w:id="258" w:author="Samsung" w:date="2021-05-21T12:58:00Z">
        <w:del w:id="259" w:author="Lenovo" w:date="2021-05-24T13:19:00Z">
          <w:r w:rsidR="00F2289F" w:rsidDel="00120262">
            <w:delText>performs</w:delText>
          </w:r>
        </w:del>
      </w:ins>
      <w:del w:id="260" w:author="Lenovo" w:date="2021-05-24T13:19:00Z">
        <w:r w:rsidR="002C7BFD" w:rsidDel="00120262">
          <w:delText xml:space="preserve"> </w:delText>
        </w:r>
        <w:r w:rsidR="002C7BFD" w:rsidRPr="001E6DA6" w:rsidDel="00120262">
          <w:delText>Nnssf_NSSelection_Get service operation</w:delText>
        </w:r>
        <w:r w:rsidR="002C7BFD" w:rsidDel="00120262">
          <w:delText xml:space="preserve"> </w:delText>
        </w:r>
      </w:del>
      <w:del w:id="261" w:author="Lenovo" w:date="2021-05-20T20:27:00Z">
        <w:r w:rsidR="002C7BFD" w:rsidDel="00AE4936">
          <w:delText>with</w:delText>
        </w:r>
      </w:del>
      <w:del w:id="262" w:author="Lenovo" w:date="2021-05-24T13:19:00Z">
        <w:r w:rsidR="002C7BFD" w:rsidDel="00120262">
          <w:delText xml:space="preserve"> Requested NSSAI </w:delText>
        </w:r>
      </w:del>
      <w:del w:id="263" w:author="Lenovo" w:date="2021-05-20T20:27:00Z">
        <w:r w:rsidR="002C7BFD" w:rsidDel="00AE4936">
          <w:delText>as</w:delText>
        </w:r>
      </w:del>
      <w:del w:id="264" w:author="Lenovo" w:date="2021-05-24T13:19:00Z">
        <w:r w:rsidR="002C7BFD" w:rsidDel="00120262">
          <w:delText xml:space="preserve"> optional IE and uses all other </w:delText>
        </w:r>
        <w:r w:rsidR="002F7B2B" w:rsidDel="00120262">
          <w:delText xml:space="preserve">essential and </w:delText>
        </w:r>
        <w:r w:rsidR="002C7BFD" w:rsidDel="00120262">
          <w:delText>mandatory inputs</w:delText>
        </w:r>
        <w:r w:rsidR="002F7B2B" w:rsidDel="00120262">
          <w:delText xml:space="preserve"> (ex., subscribed NSSAIs etc</w:delText>
        </w:r>
        <w:r w:rsidDel="00120262">
          <w:delText>)</w:delText>
        </w:r>
        <w:r w:rsidR="002F7B2B" w:rsidDel="00120262">
          <w:delText>)</w:delText>
        </w:r>
        <w:r w:rsidDel="00120262">
          <w:delText xml:space="preserve">. </w:delText>
        </w:r>
      </w:del>
    </w:p>
    <w:p w14:paraId="0AED366B" w14:textId="324976D5" w:rsidR="0067367B" w:rsidDel="00120262" w:rsidRDefault="0067367B" w:rsidP="00551A4C">
      <w:pPr>
        <w:pStyle w:val="ListParagraph"/>
        <w:numPr>
          <w:ilvl w:val="0"/>
          <w:numId w:val="7"/>
        </w:numPr>
        <w:rPr>
          <w:del w:id="265" w:author="Lenovo" w:date="2021-05-24T13:19:00Z"/>
        </w:rPr>
        <w:pPrChange w:id="266" w:author="Lenovo" w:date="2021-05-24T13:29:00Z">
          <w:pPr/>
        </w:pPrChange>
      </w:pPr>
      <w:del w:id="267" w:author="Lenovo" w:date="2021-05-24T13:20:00Z">
        <w:r w:rsidRPr="001E6DA6" w:rsidDel="00120262">
          <w:delText xml:space="preserve">Therefore, a clarification from the respective group would be much helpful for the SA3 WG to evaluate the working feasibility of solution </w:delText>
        </w:r>
      </w:del>
      <w:ins w:id="268" w:author="Ericsson" w:date="2021-05-20T19:11:00Z">
        <w:del w:id="269" w:author="Lenovo" w:date="2021-05-24T13:20:00Z">
          <w:r w:rsidR="007C2885" w:rsidDel="00120262">
            <w:delText>6</w:delText>
          </w:r>
        </w:del>
      </w:ins>
      <w:del w:id="270" w:author="Lenovo" w:date="2021-05-24T13:20:00Z">
        <w:r w:rsidRPr="001E6DA6" w:rsidDel="00120262">
          <w:delText xml:space="preserve">5 and 6 </w:delText>
        </w:r>
      </w:del>
      <w:ins w:id="271" w:author="Ericsson" w:date="2021-05-20T19:11:00Z">
        <w:del w:id="272" w:author="Lenovo" w:date="2021-05-24T13:20:00Z">
          <w:r w:rsidR="007C2885" w:rsidDel="00120262">
            <w:delText>7</w:delText>
          </w:r>
          <w:r w:rsidR="007C2885" w:rsidRPr="001E6DA6" w:rsidDel="00120262">
            <w:delText xml:space="preserve"> </w:delText>
          </w:r>
        </w:del>
      </w:ins>
      <w:del w:id="273" w:author="Lenovo" w:date="2021-05-24T13:20:00Z">
        <w:r w:rsidRPr="001E6DA6" w:rsidDel="00120262">
          <w:delText>accordingly.</w:delText>
        </w:r>
      </w:del>
    </w:p>
    <w:p w14:paraId="019B89C3" w14:textId="6243226B" w:rsidR="001E6DA6" w:rsidRPr="00E424B9" w:rsidDel="00551A4C" w:rsidRDefault="00D32612" w:rsidP="00551A4C">
      <w:pPr>
        <w:pStyle w:val="ListParagraph"/>
        <w:numPr>
          <w:ilvl w:val="0"/>
          <w:numId w:val="7"/>
        </w:numPr>
        <w:rPr>
          <w:del w:id="274" w:author="Lenovo" w:date="2021-05-24T13:29:00Z"/>
        </w:rPr>
        <w:pPrChange w:id="275" w:author="Lenovo" w:date="2021-05-24T13:29:00Z">
          <w:pPr/>
        </w:pPrChange>
      </w:pPr>
      <w:del w:id="276" w:author="Lenovo" w:date="2021-05-24T13:29:00Z">
        <w:r w:rsidRPr="00E424B9" w:rsidDel="00551A4C">
          <w:delText xml:space="preserve">Based on the above information </w:delText>
        </w:r>
      </w:del>
      <w:del w:id="277" w:author="Lenovo" w:date="2021-05-24T13:20:00Z">
        <w:r w:rsidRPr="00E424B9" w:rsidDel="00120262">
          <w:delText>we</w:delText>
        </w:r>
      </w:del>
      <w:del w:id="278" w:author="Lenovo" w:date="2021-05-24T13:29:00Z">
        <w:r w:rsidRPr="00E424B9" w:rsidDel="00551A4C">
          <w:delText xml:space="preserve"> would like to know the views </w:delText>
        </w:r>
      </w:del>
      <w:del w:id="279" w:author="Lenovo" w:date="2021-05-24T13:22:00Z">
        <w:r w:rsidRPr="00E424B9" w:rsidDel="004E099A">
          <w:delText>from</w:delText>
        </w:r>
      </w:del>
      <w:del w:id="280" w:author="Lenovo" w:date="2021-05-24T13:29:00Z">
        <w:r w:rsidRPr="00E424B9" w:rsidDel="00551A4C">
          <w:delText xml:space="preserve"> SA2 </w:delText>
        </w:r>
      </w:del>
      <w:del w:id="281" w:author="Lenovo" w:date="2021-05-24T13:22:00Z">
        <w:r w:rsidRPr="00E424B9" w:rsidDel="004E099A">
          <w:delText>and</w:delText>
        </w:r>
      </w:del>
      <w:del w:id="282" w:author="Lenovo" w:date="2021-05-24T13:29:00Z">
        <w:r w:rsidRPr="00E424B9" w:rsidDel="00551A4C">
          <w:delText xml:space="preserve"> CT1 respectively.</w:delText>
        </w:r>
      </w:del>
    </w:p>
    <w:p w14:paraId="3B687DB8" w14:textId="0CBE90F0" w:rsidR="00D10FB8" w:rsidRPr="00B867CC" w:rsidRDefault="00D10FB8" w:rsidP="00551A4C">
      <w:pPr>
        <w:pStyle w:val="ListParagraph"/>
        <w:numPr>
          <w:ilvl w:val="0"/>
          <w:numId w:val="7"/>
        </w:numPr>
        <w:pPrChange w:id="283" w:author="Lenovo" w:date="2021-05-24T13:29:00Z">
          <w:pPr>
            <w:pStyle w:val="ListParagraph"/>
            <w:numPr>
              <w:numId w:val="5"/>
            </w:numPr>
            <w:ind w:hanging="360"/>
          </w:pPr>
        </w:pPrChange>
      </w:pPr>
      <w:r w:rsidRPr="00B867CC">
        <w:rPr>
          <w:b/>
          <w:bCs/>
        </w:rPr>
        <w:t xml:space="preserve">Question </w:t>
      </w:r>
      <w:ins w:id="284" w:author="Lenovo" w:date="2021-05-24T13:39:00Z">
        <w:r w:rsidR="006E4CE5">
          <w:rPr>
            <w:b/>
            <w:bCs/>
          </w:rPr>
          <w:t>3</w:t>
        </w:r>
      </w:ins>
      <w:del w:id="285" w:author="Lenovo" w:date="2021-05-24T13:39:00Z">
        <w:r w:rsidRPr="00B867CC" w:rsidDel="006E4CE5">
          <w:rPr>
            <w:b/>
            <w:bCs/>
          </w:rPr>
          <w:delText>1</w:delText>
        </w:r>
      </w:del>
      <w:r w:rsidRPr="00B867CC">
        <w:rPr>
          <w:b/>
          <w:bCs/>
        </w:rPr>
        <w:t xml:space="preserve"> to SA2:</w:t>
      </w:r>
      <w:r w:rsidR="00D32612" w:rsidRPr="00B867CC">
        <w:t xml:space="preserve"> Is it feasible for the initial AMF during</w:t>
      </w:r>
      <w:del w:id="286" w:author="Lenovo" w:date="2021-05-24T13:23:00Z">
        <w:r w:rsidR="00D32612" w:rsidRPr="00B867CC" w:rsidDel="001F5C8B">
          <w:delText xml:space="preserve"> </w:delText>
        </w:r>
      </w:del>
      <w:ins w:id="287" w:author="Ericsson" w:date="2021-05-20T19:34:00Z">
        <w:del w:id="288" w:author="Lenovo" w:date="2021-05-24T13:23:00Z">
          <w:r w:rsidR="00CC7697" w:rsidDel="001F5C8B">
            <w:delText>a</w:delText>
          </w:r>
        </w:del>
        <w:r w:rsidR="00CC7697">
          <w:t xml:space="preserve"> </w:t>
        </w:r>
      </w:ins>
      <w:r w:rsidR="00D32612" w:rsidRPr="00B867CC">
        <w:t>initial</w:t>
      </w:r>
      <w:r w:rsidR="00E424B9" w:rsidRPr="00B867CC">
        <w:t xml:space="preserve"> </w:t>
      </w:r>
      <w:r w:rsidR="00D32612" w:rsidRPr="00B867CC">
        <w:t xml:space="preserve">registration </w:t>
      </w:r>
      <w:r w:rsidR="00E424B9" w:rsidRPr="00B867CC">
        <w:t xml:space="preserve">procedure </w:t>
      </w:r>
      <w:ins w:id="289" w:author="Lenovo" w:date="2021-05-20T20:46:00Z">
        <w:r w:rsidR="00246762">
          <w:t>(</w:t>
        </w:r>
      </w:ins>
      <w:ins w:id="290" w:author="Lenovo" w:date="2021-05-20T20:55:00Z">
        <w:r w:rsidR="00C70AA9">
          <w:t>example.</w:t>
        </w:r>
      </w:ins>
      <w:ins w:id="291" w:author="Lenovo" w:date="2021-05-20T20:46:00Z">
        <w:r w:rsidR="00246762">
          <w:t>, Re</w:t>
        </w:r>
      </w:ins>
      <w:ins w:id="292" w:author="Lenovo" w:date="2021-05-20T20:47:00Z">
        <w:r w:rsidR="00246762">
          <w:t xml:space="preserve">gistration Request </w:t>
        </w:r>
      </w:ins>
      <w:ins w:id="293" w:author="Ericsson" w:date="2021-05-20T19:34:00Z">
        <w:r w:rsidR="00CC7697">
          <w:t>with SUCI</w:t>
        </w:r>
      </w:ins>
      <w:ins w:id="294" w:author="Lenovo" w:date="2021-05-20T20:47:00Z">
        <w:r w:rsidR="00246762">
          <w:t>)</w:t>
        </w:r>
      </w:ins>
      <w:ins w:id="295" w:author="Ericsson" w:date="2021-05-20T19:34:00Z">
        <w:r w:rsidR="00CC7697">
          <w:t xml:space="preserve"> </w:t>
        </w:r>
      </w:ins>
      <w:ins w:id="296" w:author="Lenovo" w:date="2021-05-20T20:45:00Z">
        <w:r w:rsidR="00246762">
          <w:t>after su</w:t>
        </w:r>
      </w:ins>
      <w:ins w:id="297" w:author="Lenovo" w:date="2021-05-20T20:46:00Z">
        <w:r w:rsidR="00246762">
          <w:t xml:space="preserve">ccessful </w:t>
        </w:r>
      </w:ins>
      <w:ins w:id="298" w:author="Lenovo" w:date="2021-05-20T20:48:00Z">
        <w:r w:rsidR="00246762">
          <w:t>‘</w:t>
        </w:r>
      </w:ins>
      <w:ins w:id="299" w:author="Lenovo" w:date="2021-05-20T20:46:00Z">
        <w:r w:rsidR="00246762">
          <w:t>primary authentication</w:t>
        </w:r>
      </w:ins>
      <w:ins w:id="300" w:author="Lenovo" w:date="2021-05-20T20:48:00Z">
        <w:r w:rsidR="00246762">
          <w:t>’</w:t>
        </w:r>
      </w:ins>
      <w:ins w:id="301" w:author="Lenovo" w:date="2021-05-20T20:46:00Z">
        <w:r w:rsidR="00246762">
          <w:t xml:space="preserve"> and </w:t>
        </w:r>
      </w:ins>
      <w:ins w:id="302" w:author="Lenovo" w:date="2021-05-20T20:47:00Z">
        <w:r w:rsidR="00246762">
          <w:t xml:space="preserve">successful ‘slice </w:t>
        </w:r>
      </w:ins>
      <w:ins w:id="303" w:author="Lenovo" w:date="2021-05-20T20:48:00Z">
        <w:r w:rsidR="00246762">
          <w:t xml:space="preserve">selection </w:t>
        </w:r>
      </w:ins>
      <w:ins w:id="304" w:author="Lenovo" w:date="2021-05-20T20:46:00Z">
        <w:r w:rsidR="00246762">
          <w:t xml:space="preserve">subscription </w:t>
        </w:r>
      </w:ins>
      <w:ins w:id="305" w:author="Lenovo" w:date="2021-05-20T20:48:00Z">
        <w:r w:rsidR="00246762">
          <w:t>data</w:t>
        </w:r>
      </w:ins>
      <w:ins w:id="306" w:author="Lenovo" w:date="2021-05-20T20:49:00Z">
        <w:r w:rsidR="00246762">
          <w:t>’</w:t>
        </w:r>
      </w:ins>
      <w:ins w:id="307" w:author="Lenovo" w:date="2021-05-20T20:46:00Z">
        <w:r w:rsidR="00246762">
          <w:t xml:space="preserve"> retrieval from UDM </w:t>
        </w:r>
      </w:ins>
      <w:r w:rsidR="00D32612" w:rsidRPr="00B867CC">
        <w:t xml:space="preserve">to perform network slice selection using </w:t>
      </w:r>
      <w:proofErr w:type="spellStart"/>
      <w:r w:rsidR="00D32612" w:rsidRPr="00B867CC">
        <w:t>Nnssf_NSSelection_Get</w:t>
      </w:r>
      <w:proofErr w:type="spellEnd"/>
      <w:r w:rsidR="00D32612" w:rsidRPr="00B867CC">
        <w:t xml:space="preserve"> service operation without Requested NSSAI</w:t>
      </w:r>
      <w:r w:rsidR="00E424B9" w:rsidRPr="00B867CC">
        <w:t>, but using all other existing IE as inputs (e</w:t>
      </w:r>
      <w:r w:rsidR="00E07F01">
        <w:t>.g</w:t>
      </w:r>
      <w:r w:rsidR="00E424B9" w:rsidRPr="00B867CC">
        <w:t>., subscribed NSSAI etc</w:t>
      </w:r>
      <w:r w:rsidR="00E07F01">
        <w:t>.</w:t>
      </w:r>
      <w:r w:rsidR="00E424B9" w:rsidRPr="00B867CC">
        <w:t>)</w:t>
      </w:r>
      <w:r w:rsidR="002F7B2B">
        <w:t xml:space="preserve"> </w:t>
      </w:r>
      <w:r w:rsidR="00D32612" w:rsidRPr="00B867CC">
        <w:t>?</w:t>
      </w:r>
    </w:p>
    <w:p w14:paraId="3E9D2BFB" w14:textId="05CB0C20" w:rsidR="00E424B9" w:rsidRDefault="00D32612" w:rsidP="00B867CC">
      <w:pPr>
        <w:pStyle w:val="ListParagraph"/>
        <w:numPr>
          <w:ilvl w:val="0"/>
          <w:numId w:val="5"/>
        </w:numPr>
        <w:rPr>
          <w:ins w:id="308" w:author="Samsung" w:date="2021-05-21T12:58:00Z"/>
          <w:color w:val="000000" w:themeColor="text1"/>
        </w:rPr>
      </w:pPr>
      <w:r w:rsidRPr="00B867CC">
        <w:rPr>
          <w:b/>
          <w:bCs/>
          <w:color w:val="000000" w:themeColor="text1"/>
        </w:rPr>
        <w:t xml:space="preserve">Question </w:t>
      </w:r>
      <w:ins w:id="309" w:author="Lenovo" w:date="2021-05-24T13:41:00Z">
        <w:r w:rsidR="006E4CE5">
          <w:rPr>
            <w:b/>
            <w:bCs/>
            <w:color w:val="000000" w:themeColor="text1"/>
          </w:rPr>
          <w:t>4</w:t>
        </w:r>
      </w:ins>
      <w:del w:id="310" w:author="Lenovo" w:date="2021-05-24T13:41:00Z">
        <w:r w:rsidR="00E424B9" w:rsidRPr="00B867CC" w:rsidDel="006E4CE5">
          <w:rPr>
            <w:b/>
            <w:bCs/>
            <w:color w:val="000000" w:themeColor="text1"/>
          </w:rPr>
          <w:delText>2</w:delText>
        </w:r>
      </w:del>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311" w:author="Lenovo" w:date="2021-05-20T20:57:00Z">
        <w:r w:rsidRPr="00B867CC" w:rsidDel="00C70AA9">
          <w:rPr>
            <w:color w:val="000000" w:themeColor="text1"/>
          </w:rPr>
          <w:delText xml:space="preserve">registration </w:delText>
        </w:r>
      </w:del>
      <w:ins w:id="312" w:author="Lenovo" w:date="2021-05-20T20:56:00Z">
        <w:r w:rsidR="00C70AA9" w:rsidRPr="00B867CC">
          <w:rPr>
            <w:color w:val="000000" w:themeColor="text1"/>
          </w:rPr>
          <w:t>mobility</w:t>
        </w:r>
      </w:ins>
      <w:ins w:id="313" w:author="Lenovo" w:date="2021-05-20T20:57:00Z">
        <w:r w:rsidR="00C70AA9">
          <w:rPr>
            <w:color w:val="000000" w:themeColor="text1"/>
          </w:rPr>
          <w:t xml:space="preserve"> registration</w:t>
        </w:r>
      </w:ins>
      <w:ins w:id="314" w:author="Lenovo" w:date="2021-05-20T20:56:00Z">
        <w:r w:rsidR="00C70AA9" w:rsidRPr="00B867CC">
          <w:rPr>
            <w:color w:val="000000" w:themeColor="text1"/>
          </w:rPr>
          <w:t xml:space="preserve"> update procedure</w:t>
        </w:r>
        <w:r w:rsidR="00C70AA9">
          <w:rPr>
            <w:color w:val="000000" w:themeColor="text1"/>
          </w:rPr>
          <w:t xml:space="preserve"> </w:t>
        </w:r>
      </w:ins>
      <w:ins w:id="315" w:author="Ericsson" w:date="2021-05-20T19:34:00Z">
        <w:del w:id="316" w:author="Lenovo" w:date="2021-05-20T20:57:00Z">
          <w:r w:rsidR="00CC7697" w:rsidDel="00C70AA9">
            <w:rPr>
              <w:color w:val="000000" w:themeColor="text1"/>
            </w:rPr>
            <w:delText xml:space="preserve">with 5G-GUTI </w:delText>
          </w:r>
        </w:del>
      </w:ins>
      <w:del w:id="317" w:author="Lenovo" w:date="2021-05-20T20:56:00Z">
        <w:r w:rsidR="00E424B9" w:rsidRPr="00B867CC" w:rsidDel="00C70AA9">
          <w:rPr>
            <w:color w:val="000000" w:themeColor="text1"/>
          </w:rPr>
          <w:delText>mobility update procedure</w:delText>
        </w:r>
      </w:del>
      <w:ins w:id="318" w:author="Lenovo" w:date="2021-05-20T20:49:00Z">
        <w:r w:rsidR="00246762">
          <w:rPr>
            <w:color w:val="000000" w:themeColor="text1"/>
          </w:rPr>
          <w:t>(i.e., Registration Request with 5G</w:t>
        </w:r>
        <w:r w:rsidR="00C70AA9">
          <w:rPr>
            <w:color w:val="000000" w:themeColor="text1"/>
          </w:rPr>
          <w:t>-GUTI</w:t>
        </w:r>
      </w:ins>
      <w:ins w:id="319" w:author="Lenovo" w:date="2021-05-20T21:28:00Z">
        <w:r w:rsidR="00B46207">
          <w:rPr>
            <w:color w:val="000000" w:themeColor="text1"/>
          </w:rPr>
          <w:t>. But if a</w:t>
        </w:r>
      </w:ins>
      <w:ins w:id="320" w:author="Lenovo" w:date="2021-05-20T20:50:00Z">
        <w:r w:rsidR="00C70AA9">
          <w:rPr>
            <w:color w:val="000000" w:themeColor="text1"/>
          </w:rPr>
          <w:t xml:space="preserve"> UE cannot be identified with </w:t>
        </w:r>
      </w:ins>
      <w:ins w:id="321" w:author="Lenovo" w:date="2021-05-20T20:57:00Z">
        <w:r w:rsidR="00C70AA9">
          <w:rPr>
            <w:color w:val="000000" w:themeColor="text1"/>
          </w:rPr>
          <w:t>5G-GUTI</w:t>
        </w:r>
      </w:ins>
      <w:ins w:id="322" w:author="Lenovo" w:date="2021-05-20T21:28:00Z">
        <w:r w:rsidR="00B46207">
          <w:rPr>
            <w:color w:val="000000" w:themeColor="text1"/>
          </w:rPr>
          <w:t xml:space="preserve">, then the AMF performs identity request/response procedure </w:t>
        </w:r>
      </w:ins>
      <w:ins w:id="323" w:author="Lenovo" w:date="2021-05-20T21:29:00Z">
        <w:r w:rsidR="00B46207">
          <w:rPr>
            <w:color w:val="000000" w:themeColor="text1"/>
          </w:rPr>
          <w:t>and gets SUCI</w:t>
        </w:r>
      </w:ins>
      <w:ins w:id="324" w:author="Lenovo" w:date="2021-05-21T07:53:00Z">
        <w:r w:rsidR="00356181">
          <w:rPr>
            <w:color w:val="000000" w:themeColor="text1"/>
          </w:rPr>
          <w:t xml:space="preserve"> to perform</w:t>
        </w:r>
      </w:ins>
      <w:ins w:id="325" w:author="Lenovo" w:date="2021-05-20T20:51:00Z">
        <w:r w:rsidR="00C70AA9">
          <w:rPr>
            <w:color w:val="000000" w:themeColor="text1"/>
          </w:rPr>
          <w:t xml:space="preserve"> ‘primary authentication’</w:t>
        </w:r>
      </w:ins>
      <w:ins w:id="326" w:author="Lenovo" w:date="2021-05-21T07:53:00Z">
        <w:r w:rsidR="00356181">
          <w:rPr>
            <w:color w:val="000000" w:themeColor="text1"/>
          </w:rPr>
          <w:t>)</w:t>
        </w:r>
      </w:ins>
      <w:ins w:id="327" w:author="Lenovo" w:date="2021-05-20T20:51:00Z">
        <w:r w:rsidR="00C70AA9">
          <w:rPr>
            <w:color w:val="000000" w:themeColor="text1"/>
          </w:rPr>
          <w:t xml:space="preserve"> </w:t>
        </w:r>
      </w:ins>
      <w:ins w:id="328" w:author="Lenovo" w:date="2021-05-21T07:53:00Z">
        <w:r w:rsidR="00356181">
          <w:rPr>
            <w:color w:val="000000" w:themeColor="text1"/>
          </w:rPr>
          <w:t>after a</w:t>
        </w:r>
      </w:ins>
      <w:ins w:id="329"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 xml:space="preserve">to perform network slice selection using </w:t>
      </w:r>
      <w:proofErr w:type="spellStart"/>
      <w:r w:rsidRPr="00B867CC">
        <w:rPr>
          <w:color w:val="000000" w:themeColor="text1"/>
        </w:rPr>
        <w:t>Nnssf_NSSelection_Get</w:t>
      </w:r>
      <w:proofErr w:type="spellEnd"/>
      <w:r w:rsidRPr="00B867CC">
        <w:rPr>
          <w:color w:val="000000" w:themeColor="text1"/>
        </w:rPr>
        <w:t xml:space="preserve">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307F6EC5" w14:textId="4ECAF0BA" w:rsidR="001F5C8B" w:rsidRPr="00B867CC" w:rsidRDefault="001F5C8B" w:rsidP="001F5C8B">
      <w:pPr>
        <w:pStyle w:val="ListParagraph"/>
        <w:numPr>
          <w:ilvl w:val="0"/>
          <w:numId w:val="5"/>
        </w:numPr>
        <w:rPr>
          <w:ins w:id="330" w:author="Lenovo" w:date="2021-05-24T13:25:00Z"/>
          <w:color w:val="000000" w:themeColor="text1"/>
        </w:rPr>
      </w:pPr>
      <w:ins w:id="331" w:author="Lenovo" w:date="2021-05-24T13:25:00Z">
        <w:r>
          <w:rPr>
            <w:b/>
            <w:bCs/>
            <w:color w:val="000000" w:themeColor="text1"/>
          </w:rPr>
          <w:lastRenderedPageBreak/>
          <w:t xml:space="preserve">Question </w:t>
        </w:r>
      </w:ins>
      <w:ins w:id="332" w:author="Lenovo" w:date="2021-05-24T13:41:00Z">
        <w:r w:rsidR="006E4CE5">
          <w:rPr>
            <w:b/>
            <w:bCs/>
            <w:color w:val="000000" w:themeColor="text1"/>
          </w:rPr>
          <w:t>5</w:t>
        </w:r>
      </w:ins>
      <w:ins w:id="333" w:author="Lenovo" w:date="2021-05-24T13:25:00Z">
        <w:r>
          <w:rPr>
            <w:b/>
            <w:bCs/>
            <w:color w:val="000000" w:themeColor="text1"/>
          </w:rPr>
          <w:t xml:space="preserve"> to SA2:</w:t>
        </w:r>
        <w:r>
          <w:rPr>
            <w:color w:val="000000" w:themeColor="text1"/>
          </w:rPr>
          <w:t xml:space="preserve"> For the scenarios described in Q</w:t>
        </w:r>
      </w:ins>
      <w:ins w:id="334" w:author="Lenovo" w:date="2021-05-24T13:41:00Z">
        <w:r w:rsidR="006E4CE5">
          <w:rPr>
            <w:color w:val="000000" w:themeColor="text1"/>
          </w:rPr>
          <w:t>3</w:t>
        </w:r>
      </w:ins>
      <w:ins w:id="335" w:author="Lenovo" w:date="2021-05-24T13:25:00Z">
        <w:r>
          <w:rPr>
            <w:color w:val="000000" w:themeColor="text1"/>
          </w:rPr>
          <w:t xml:space="preserve"> and Q</w:t>
        </w:r>
      </w:ins>
      <w:ins w:id="336" w:author="Lenovo" w:date="2021-05-24T13:41:00Z">
        <w:r w:rsidR="006E4CE5">
          <w:rPr>
            <w:color w:val="000000" w:themeColor="text1"/>
          </w:rPr>
          <w:t>4</w:t>
        </w:r>
      </w:ins>
      <w:ins w:id="337" w:author="Lenovo" w:date="2021-05-24T13:25:00Z">
        <w:r>
          <w:rPr>
            <w:color w:val="000000" w:themeColor="text1"/>
          </w:rPr>
          <w:t xml:space="preserve"> is it feasible to use TS 23.502 Clause </w:t>
        </w:r>
        <w:r w:rsidRPr="00A75375">
          <w:rPr>
            <w:color w:val="000000" w:themeColor="text1"/>
          </w:rPr>
          <w:t>5.2.16.2.1</w:t>
        </w:r>
        <w:r>
          <w:rPr>
            <w:color w:val="000000" w:themeColor="text1"/>
          </w:rPr>
          <w:t xml:space="preserve"> </w:t>
        </w:r>
        <w:proofErr w:type="spellStart"/>
        <w:r w:rsidRPr="00A75375">
          <w:rPr>
            <w:color w:val="000000" w:themeColor="text1"/>
          </w:rPr>
          <w:t>Nnssf_NSSelection_Get</w:t>
        </w:r>
        <w:proofErr w:type="spellEnd"/>
        <w:r w:rsidRPr="00A75375">
          <w:rPr>
            <w:color w:val="000000" w:themeColor="text1"/>
          </w:rPr>
          <w:t xml:space="preserve"> service operation</w:t>
        </w:r>
        <w:r>
          <w:rPr>
            <w:color w:val="000000" w:themeColor="text1"/>
          </w:rPr>
          <w:t xml:space="preserve"> for network slice selection during registration procedure, which uses Requested NSSAI (as optional IE) and Subscribed NSSAI (as mandatory IE) along with other existing inputs?</w:t>
        </w:r>
      </w:ins>
    </w:p>
    <w:p w14:paraId="0207ED76" w14:textId="4479D79A" w:rsidR="00F2289F" w:rsidRDefault="00F2289F">
      <w:pPr>
        <w:pStyle w:val="ListParagraph"/>
        <w:numPr>
          <w:ilvl w:val="0"/>
          <w:numId w:val="5"/>
        </w:numPr>
        <w:rPr>
          <w:ins w:id="338" w:author="Lenovo" w:date="2021-05-24T13:07:00Z"/>
          <w:color w:val="000000" w:themeColor="text1"/>
        </w:rPr>
      </w:pPr>
      <w:ins w:id="339" w:author="Samsung" w:date="2021-05-21T12:58:00Z">
        <w:r w:rsidRPr="00B867CC">
          <w:rPr>
            <w:b/>
            <w:bCs/>
            <w:color w:val="000000" w:themeColor="text1"/>
          </w:rPr>
          <w:t xml:space="preserve">Question </w:t>
        </w:r>
      </w:ins>
      <w:ins w:id="340" w:author="Lenovo" w:date="2021-05-24T13:41:00Z">
        <w:r w:rsidR="006E4CE5">
          <w:rPr>
            <w:b/>
            <w:bCs/>
            <w:color w:val="000000" w:themeColor="text1"/>
          </w:rPr>
          <w:t>6</w:t>
        </w:r>
      </w:ins>
      <w:ins w:id="341" w:author="Samsung" w:date="2021-05-21T12:58:00Z">
        <w:del w:id="342"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343" w:author="Lenovo" w:date="2021-05-24T13:01:00Z">
        <w:r w:rsidR="00DF6175">
          <w:rPr>
            <w:color w:val="000000" w:themeColor="text1"/>
          </w:rPr>
          <w:t xml:space="preserve"> NAS SMC for</w:t>
        </w:r>
      </w:ins>
      <w:ins w:id="344" w:author="Samsung" w:date="2021-05-21T12:58:00Z">
        <w:r>
          <w:rPr>
            <w:color w:val="000000" w:themeColor="text1"/>
          </w:rPr>
          <w:t xml:space="preserve"> retrieving Full Registration Request containing Requested-NSSAI before performing </w:t>
        </w:r>
        <w:proofErr w:type="spellStart"/>
        <w:r w:rsidRPr="001E6DA6">
          <w:rPr>
            <w:color w:val="000000" w:themeColor="text1"/>
          </w:rPr>
          <w:t>Nnssf_NSSelection_Get</w:t>
        </w:r>
        <w:proofErr w:type="spellEnd"/>
        <w:r w:rsidRPr="001E6DA6">
          <w:rPr>
            <w:color w:val="000000" w:themeColor="text1"/>
          </w:rPr>
          <w:t xml:space="preserve"> service operation</w:t>
        </w:r>
        <w:r>
          <w:rPr>
            <w:color w:val="000000" w:themeColor="text1"/>
          </w:rPr>
          <w:t>?</w:t>
        </w:r>
      </w:ins>
    </w:p>
    <w:p w14:paraId="736C7658" w14:textId="6C943B25" w:rsidR="00DF6175" w:rsidRPr="00DF6175" w:rsidRDefault="00DF6175" w:rsidP="00DF6175">
      <w:pPr>
        <w:pStyle w:val="ListParagraph"/>
        <w:numPr>
          <w:ilvl w:val="0"/>
          <w:numId w:val="5"/>
        </w:numPr>
        <w:rPr>
          <w:ins w:id="345" w:author="Lenovo" w:date="2021-05-24T13:07:00Z"/>
          <w:color w:val="000000" w:themeColor="text1"/>
        </w:rPr>
      </w:pPr>
      <w:commentRangeStart w:id="346"/>
      <w:ins w:id="347" w:author="Lenovo" w:date="2021-05-24T13:07:00Z">
        <w:r w:rsidRPr="00DB6EA0">
          <w:rPr>
            <w:b/>
            <w:bCs/>
            <w:color w:val="000000" w:themeColor="text1"/>
          </w:rPr>
          <w:t xml:space="preserve">Question </w:t>
        </w:r>
      </w:ins>
      <w:ins w:id="348" w:author="Lenovo" w:date="2021-05-24T13:42:00Z">
        <w:r w:rsidR="006E4CE5">
          <w:rPr>
            <w:b/>
            <w:bCs/>
            <w:color w:val="000000" w:themeColor="text1"/>
          </w:rPr>
          <w:t>7</w:t>
        </w:r>
      </w:ins>
      <w:ins w:id="349" w:author="Lenovo" w:date="2021-05-24T13:07:00Z">
        <w:r w:rsidRPr="00DB6EA0">
          <w:rPr>
            <w:b/>
            <w:bCs/>
            <w:color w:val="000000" w:themeColor="text1"/>
          </w:rPr>
          <w:t xml:space="preserve"> to SA2:</w:t>
        </w:r>
        <w:r w:rsidRPr="00DF6175">
          <w:rPr>
            <w:color w:val="000000" w:themeColor="text1"/>
          </w:rPr>
          <w:t xml:space="preserve">  Can the initial AMF determines NAS reroute is needed without requested S-NSSAI? If yes, how can the initial AMF obtain target AMF information without Requested S-NSSAI from NSSF? i.e. Does NSSF need Requested S-NSSAI to determine the target AMF info?</w:t>
        </w:r>
      </w:ins>
    </w:p>
    <w:p w14:paraId="07CDEB1D" w14:textId="66A07BD2" w:rsidR="00DF6175" w:rsidRPr="00F2289F" w:rsidRDefault="00DF6175" w:rsidP="00DF6175">
      <w:pPr>
        <w:pStyle w:val="ListParagraph"/>
        <w:numPr>
          <w:ilvl w:val="0"/>
          <w:numId w:val="5"/>
        </w:numPr>
        <w:rPr>
          <w:ins w:id="350" w:author="Lenovo" w:date="2021-05-20T20:59:00Z"/>
          <w:color w:val="000000" w:themeColor="text1"/>
          <w:rPrChange w:id="351" w:author="Samsung" w:date="2021-05-21T12:59:00Z">
            <w:rPr>
              <w:ins w:id="352" w:author="Lenovo" w:date="2021-05-20T20:59:00Z"/>
            </w:rPr>
          </w:rPrChange>
        </w:rPr>
      </w:pPr>
      <w:ins w:id="353" w:author="Lenovo" w:date="2021-05-24T13:07:00Z">
        <w:r w:rsidRPr="00DB6EA0">
          <w:rPr>
            <w:b/>
            <w:bCs/>
            <w:color w:val="000000" w:themeColor="text1"/>
          </w:rPr>
          <w:t>Q</w:t>
        </w:r>
      </w:ins>
      <w:ins w:id="354" w:author="Lenovo" w:date="2021-05-24T13:08:00Z">
        <w:r w:rsidRPr="00DB6EA0">
          <w:rPr>
            <w:b/>
            <w:bCs/>
            <w:color w:val="000000" w:themeColor="text1"/>
          </w:rPr>
          <w:t xml:space="preserve">uestion </w:t>
        </w:r>
      </w:ins>
      <w:ins w:id="355" w:author="Lenovo" w:date="2021-05-24T13:42:00Z">
        <w:r w:rsidR="006E4CE5">
          <w:rPr>
            <w:b/>
            <w:bCs/>
            <w:color w:val="000000" w:themeColor="text1"/>
          </w:rPr>
          <w:t>8</w:t>
        </w:r>
      </w:ins>
      <w:ins w:id="356" w:author="Lenovo" w:date="2021-05-24T13:08:00Z">
        <w:r w:rsidRPr="00DB6EA0">
          <w:rPr>
            <w:b/>
            <w:bCs/>
            <w:color w:val="000000" w:themeColor="text1"/>
          </w:rPr>
          <w:t xml:space="preserve"> to SA</w:t>
        </w:r>
      </w:ins>
      <w:ins w:id="357" w:author="Lenovo" w:date="2021-05-24T13:07:00Z">
        <w:r w:rsidRPr="00DB6EA0">
          <w:rPr>
            <w:b/>
            <w:bCs/>
            <w:color w:val="000000" w:themeColor="text1"/>
          </w:rPr>
          <w:t>2</w:t>
        </w:r>
        <w:r w:rsidRPr="00DF6175">
          <w:rPr>
            <w:color w:val="000000" w:themeColor="text1"/>
          </w:rPr>
          <w:t>:  How can target AMF obtains the r</w:t>
        </w:r>
      </w:ins>
      <w:ins w:id="358" w:author="Lenovo" w:date="2021-05-24T13:10:00Z">
        <w:r>
          <w:rPr>
            <w:color w:val="000000" w:themeColor="text1"/>
          </w:rPr>
          <w:t>e</w:t>
        </w:r>
      </w:ins>
      <w:ins w:id="359" w:author="Lenovo" w:date="2021-05-24T13:07:00Z">
        <w:r w:rsidRPr="00DF6175">
          <w:rPr>
            <w:color w:val="000000" w:themeColor="text1"/>
          </w:rPr>
          <w:t>quested S-NSSAI? After the target AMF receives Requested S-NSSAI, is it possible that AMF reallocat</w:t>
        </w:r>
      </w:ins>
      <w:ins w:id="360" w:author="Lenovo" w:date="2021-05-24T13:10:00Z">
        <w:r>
          <w:rPr>
            <w:color w:val="000000" w:themeColor="text1"/>
          </w:rPr>
          <w:t>i</w:t>
        </w:r>
      </w:ins>
      <w:ins w:id="361" w:author="Lenovo" w:date="2021-05-24T13:07:00Z">
        <w:r w:rsidRPr="00DF6175">
          <w:rPr>
            <w:color w:val="000000" w:themeColor="text1"/>
          </w:rPr>
          <w:t>on will occur?</w:t>
        </w:r>
      </w:ins>
      <w:commentRangeEnd w:id="346"/>
      <w:ins w:id="362" w:author="Lenovo" w:date="2021-05-24T13:11:00Z">
        <w:r>
          <w:rPr>
            <w:rStyle w:val="CommentReference"/>
            <w:rFonts w:ascii="Arial" w:hAnsi="Arial"/>
          </w:rPr>
          <w:commentReference w:id="346"/>
        </w:r>
      </w:ins>
    </w:p>
    <w:p w14:paraId="2E28FD97" w14:textId="114F7670" w:rsidR="00C70AA9" w:rsidRPr="00B867CC" w:rsidDel="001F5C8B" w:rsidRDefault="00C70AA9" w:rsidP="00B867CC">
      <w:pPr>
        <w:pStyle w:val="ListParagraph"/>
        <w:numPr>
          <w:ilvl w:val="0"/>
          <w:numId w:val="5"/>
        </w:numPr>
        <w:rPr>
          <w:del w:id="363" w:author="Lenovo" w:date="2021-05-24T13:25:00Z"/>
          <w:color w:val="000000" w:themeColor="text1"/>
        </w:rPr>
      </w:pPr>
    </w:p>
    <w:p w14:paraId="3EFB6377" w14:textId="7DD67935" w:rsidR="00DF6175" w:rsidRPr="00B867CC" w:rsidDel="00DF6175" w:rsidRDefault="00E424B9" w:rsidP="00B867CC">
      <w:pPr>
        <w:pStyle w:val="ListParagraph"/>
        <w:numPr>
          <w:ilvl w:val="0"/>
          <w:numId w:val="5"/>
        </w:numPr>
        <w:rPr>
          <w:del w:id="364" w:author="Lenovo" w:date="2021-05-24T13:02:00Z"/>
          <w:color w:val="000000" w:themeColor="text1"/>
        </w:rPr>
      </w:pPr>
      <w:del w:id="365" w:author="Lenovo" w:date="2021-05-24T13:42:00Z">
        <w:r w:rsidRPr="00B867CC" w:rsidDel="006E4CE5">
          <w:rPr>
            <w:b/>
            <w:bCs/>
            <w:color w:val="000000" w:themeColor="text1"/>
          </w:rPr>
          <w:delText xml:space="preserve">Question 3 </w:delText>
        </w:r>
      </w:del>
      <w:ins w:id="366" w:author="Samsung" w:date="2021-05-21T12:59:00Z">
        <w:del w:id="367" w:author="Lenovo" w:date="2021-05-21T10:05:00Z">
          <w:r w:rsidR="00F2289F" w:rsidDel="009D38A8">
            <w:rPr>
              <w:b/>
              <w:bCs/>
              <w:color w:val="000000" w:themeColor="text1"/>
            </w:rPr>
            <w:delText>4</w:delText>
          </w:r>
        </w:del>
        <w:del w:id="368" w:author="Lenovo" w:date="2021-05-24T13:42:00Z">
          <w:r w:rsidR="00F2289F" w:rsidRPr="00B867CC" w:rsidDel="006E4CE5">
            <w:rPr>
              <w:b/>
              <w:bCs/>
              <w:color w:val="000000" w:themeColor="text1"/>
            </w:rPr>
            <w:delText xml:space="preserve"> </w:delText>
          </w:r>
        </w:del>
      </w:ins>
      <w:del w:id="369" w:author="Lenovo" w:date="2021-05-24T13:42:00Z">
        <w:r w:rsidRPr="00B867CC" w:rsidDel="006E4CE5">
          <w:rPr>
            <w:b/>
            <w:bCs/>
            <w:color w:val="000000" w:themeColor="text1"/>
          </w:rPr>
          <w:delText>to SA2:</w:delText>
        </w:r>
        <w:r w:rsidRPr="00B867CC" w:rsidDel="006E4CE5">
          <w:rPr>
            <w:color w:val="000000" w:themeColor="text1"/>
          </w:rPr>
          <w:delText xml:space="preserve"> C</w:delText>
        </w:r>
        <w:r w:rsidR="00E07F01" w:rsidDel="006E4CE5">
          <w:rPr>
            <w:color w:val="000000" w:themeColor="text1"/>
          </w:rPr>
          <w:delText>a</w:delText>
        </w:r>
        <w:r w:rsidRPr="00B867CC" w:rsidDel="006E4CE5">
          <w:rPr>
            <w:color w:val="000000" w:themeColor="text1"/>
          </w:rPr>
          <w:delText>n the solution</w:delText>
        </w:r>
        <w:r w:rsidR="00E07F01" w:rsidDel="006E4CE5">
          <w:rPr>
            <w:color w:val="000000" w:themeColor="text1"/>
          </w:rPr>
          <w:delText>s</w:delText>
        </w:r>
        <w:r w:rsidRPr="00B867CC" w:rsidDel="006E4CE5">
          <w:rPr>
            <w:color w:val="000000" w:themeColor="text1"/>
          </w:rPr>
          <w:delText xml:space="preserve"> 6 and 7 meet the SA2 working principles for the AMF re</w:delText>
        </w:r>
      </w:del>
      <w:ins w:id="370" w:author="Ericsson" w:date="2021-05-20T19:12:00Z">
        <w:del w:id="371" w:author="Lenovo" w:date="2021-05-24T13:42:00Z">
          <w:r w:rsidR="007C2885" w:rsidDel="006E4CE5">
            <w:rPr>
              <w:color w:val="000000" w:themeColor="text1"/>
            </w:rPr>
            <w:delText>-</w:delText>
          </w:r>
        </w:del>
      </w:ins>
      <w:del w:id="372" w:author="Lenovo" w:date="2021-05-24T13:42:00Z">
        <w:r w:rsidRPr="00B867CC" w:rsidDel="006E4CE5">
          <w:rPr>
            <w:color w:val="000000" w:themeColor="text1"/>
          </w:rPr>
          <w:delText>allocation and reroute via RAN and related network slice selection principles?</w:delText>
        </w:r>
      </w:del>
    </w:p>
    <w:p w14:paraId="4482A96D" w14:textId="1C09AEE2" w:rsidR="00D10FB8" w:rsidRPr="00B867CC" w:rsidRDefault="00D10FB8" w:rsidP="00B867CC">
      <w:pPr>
        <w:pStyle w:val="ListParagraph"/>
        <w:numPr>
          <w:ilvl w:val="0"/>
          <w:numId w:val="5"/>
        </w:numPr>
        <w:rPr>
          <w:color w:val="000000" w:themeColor="text1"/>
        </w:rPr>
      </w:pPr>
      <w:r w:rsidRPr="00B867CC">
        <w:rPr>
          <w:b/>
          <w:bCs/>
          <w:color w:val="000000" w:themeColor="text1"/>
        </w:rPr>
        <w:t>Question 1 to CT1:</w:t>
      </w:r>
      <w:r w:rsidR="00E424B9" w:rsidRPr="00B867CC">
        <w:rPr>
          <w:color w:val="000000" w:themeColor="text1"/>
        </w:rPr>
        <w:t xml:space="preserve"> Can</w:t>
      </w:r>
      <w:del w:id="373" w:author="Ericsson" w:date="2021-05-20T19:12:00Z">
        <w:r w:rsidR="00E424B9" w:rsidRPr="00B867CC" w:rsidDel="007C2885">
          <w:rPr>
            <w:color w:val="000000" w:themeColor="text1"/>
          </w:rPr>
          <w:delText>,</w:delText>
        </w:r>
      </w:del>
      <w:r w:rsidR="00E424B9" w:rsidRPr="00B867CC">
        <w:rPr>
          <w:color w:val="000000" w:themeColor="text1"/>
        </w:rPr>
        <w:t xml:space="preserve"> SA3 consider the following </w:t>
      </w:r>
      <w:ins w:id="374" w:author="Lenovo" w:date="2021-05-21T10:06:00Z">
        <w:r w:rsidR="009D38A8">
          <w:rPr>
            <w:color w:val="000000" w:themeColor="text1"/>
          </w:rPr>
          <w:t>normative text</w:t>
        </w:r>
      </w:ins>
      <w:ins w:id="375" w:author="Lenovo" w:date="2021-05-21T10:09:00Z">
        <w:r w:rsidR="00B6340F">
          <w:rPr>
            <w:color w:val="000000" w:themeColor="text1"/>
          </w:rPr>
          <w:t xml:space="preserve"> on AMF behaviour</w:t>
        </w:r>
      </w:ins>
      <w:ins w:id="376" w:author="Lenovo" w:date="2021-05-21T10:06:00Z">
        <w:r w:rsidR="009D38A8">
          <w:rPr>
            <w:color w:val="000000" w:themeColor="text1"/>
          </w:rPr>
          <w:t xml:space="preserve"> and </w:t>
        </w:r>
      </w:ins>
      <w:del w:id="377" w:author="Ericsson" w:date="2021-05-20T19:47:00Z">
        <w:r w:rsidR="00E424B9" w:rsidRPr="00B867CC" w:rsidDel="00A55140">
          <w:rPr>
            <w:color w:val="000000" w:themeColor="text1"/>
          </w:rPr>
          <w:delText xml:space="preserve">Note </w:delText>
        </w:r>
      </w:del>
      <w:ins w:id="378" w:author="Ericsson" w:date="2021-05-20T19:47:00Z">
        <w:r w:rsidR="00A55140" w:rsidRPr="00B867CC">
          <w:rPr>
            <w:color w:val="000000" w:themeColor="text1"/>
          </w:rPr>
          <w:t>N</w:t>
        </w:r>
        <w:r w:rsidR="00A55140">
          <w:rPr>
            <w:color w:val="000000" w:themeColor="text1"/>
          </w:rPr>
          <w:t>OTE</w:t>
        </w:r>
        <w:r w:rsidR="00A55140" w:rsidRPr="00B867CC">
          <w:rPr>
            <w:color w:val="000000" w:themeColor="text1"/>
          </w:rPr>
          <w:t xml:space="preserve"> </w:t>
        </w:r>
      </w:ins>
      <w:r w:rsidR="00E424B9" w:rsidRPr="00B867CC">
        <w:rPr>
          <w:color w:val="000000" w:themeColor="text1"/>
        </w:rPr>
        <w:t xml:space="preserve">1 from TS 24.501 Clause 5.4.1.2 as a valid principle for the ongoing SA3 </w:t>
      </w:r>
      <w:ins w:id="379" w:author="Ericsson" w:date="2021-05-20T19:13:00Z">
        <w:r w:rsidR="007C2885">
          <w:rPr>
            <w:color w:val="000000" w:themeColor="text1"/>
          </w:rPr>
          <w:t>"</w:t>
        </w:r>
      </w:ins>
      <w:del w:id="380" w:author="Ericsson" w:date="2021-05-20T19:13:00Z">
        <w:r w:rsidR="00E424B9" w:rsidRPr="00B867CC" w:rsidDel="007C2885">
          <w:rPr>
            <w:color w:val="000000" w:themeColor="text1"/>
          </w:rPr>
          <w:delText>‘</w:delText>
        </w:r>
      </w:del>
      <w:r w:rsidR="00E424B9" w:rsidRPr="00B867CC">
        <w:rPr>
          <w:color w:val="000000" w:themeColor="text1"/>
        </w:rPr>
        <w:t>Study on the security of Access and Mobility Management Function (AMF) re-allocation</w:t>
      </w:r>
      <w:ins w:id="381" w:author="Ericsson" w:date="2021-05-20T19:13:00Z">
        <w:r w:rsidR="007C2885">
          <w:rPr>
            <w:color w:val="000000" w:themeColor="text1"/>
          </w:rPr>
          <w:t>"</w:t>
        </w:r>
      </w:ins>
      <w:del w:id="382" w:author="Ericsson" w:date="2021-05-20T19:13:00Z">
        <w:r w:rsidR="00E424B9" w:rsidRPr="00B867CC" w:rsidDel="007C2885">
          <w:rPr>
            <w:color w:val="000000" w:themeColor="text1"/>
          </w:rPr>
          <w:delText>’.</w:delText>
        </w:r>
      </w:del>
      <w:ins w:id="383" w:author="Lenovo" w:date="2021-05-24T13:02:00Z">
        <w:r w:rsidR="00DF6175">
          <w:rPr>
            <w:color w:val="000000" w:themeColor="text1"/>
          </w:rPr>
          <w:t xml:space="preserve">, </w:t>
        </w:r>
      </w:ins>
      <w:ins w:id="384" w:author="Lenovo" w:date="2021-05-24T13:03:00Z">
        <w:r w:rsidR="00DF6175">
          <w:rPr>
            <w:color w:val="000000" w:themeColor="text1"/>
          </w:rPr>
          <w:t>to skip NAS SMC with the initial AMF</w:t>
        </w:r>
      </w:ins>
      <w:r w:rsidR="004C72E6">
        <w:rPr>
          <w:color w:val="000000" w:themeColor="text1"/>
        </w:rPr>
        <w:t>?</w:t>
      </w:r>
    </w:p>
    <w:p w14:paraId="5025D6C0" w14:textId="77777777" w:rsidR="00356181" w:rsidRDefault="00356181" w:rsidP="00356181">
      <w:pPr>
        <w:pStyle w:val="ListParagraph"/>
        <w:rPr>
          <w:ins w:id="385" w:author="Lenovo" w:date="2021-05-21T07:51:00Z"/>
          <w:color w:val="000000" w:themeColor="text1"/>
        </w:rPr>
      </w:pPr>
      <w:bookmarkStart w:id="386" w:name="_Hlk72424659"/>
    </w:p>
    <w:p w14:paraId="0BE10E4B" w14:textId="7BBB0117" w:rsidR="00356181" w:rsidRPr="001F5C8B" w:rsidRDefault="00356181">
      <w:pPr>
        <w:pStyle w:val="ListParagraph"/>
        <w:rPr>
          <w:ins w:id="387" w:author="Lenovo" w:date="2021-05-21T07:51:00Z"/>
          <w:i/>
          <w:iCs/>
          <w:sz w:val="18"/>
          <w:szCs w:val="18"/>
          <w:rPrChange w:id="388" w:author="Lenovo" w:date="2021-05-24T13:23:00Z">
            <w:rPr>
              <w:ins w:id="389" w:author="Lenovo" w:date="2021-05-21T07:51:00Z"/>
              <w:i/>
              <w:iCs/>
            </w:rPr>
          </w:rPrChange>
        </w:rPr>
        <w:pPrChange w:id="390" w:author="Lenovo" w:date="2021-05-21T07:51:00Z">
          <w:pPr>
            <w:pStyle w:val="ListParagraph"/>
            <w:numPr>
              <w:numId w:val="5"/>
            </w:numPr>
            <w:ind w:hanging="360"/>
          </w:pPr>
        </w:pPrChange>
      </w:pPr>
      <w:ins w:id="391" w:author="Lenovo" w:date="2021-05-21T07:51:00Z">
        <w:r w:rsidRPr="001F5C8B">
          <w:rPr>
            <w:color w:val="000000" w:themeColor="text1"/>
            <w:sz w:val="18"/>
            <w:szCs w:val="18"/>
            <w:rPrChange w:id="392" w:author="Lenovo" w:date="2021-05-24T13:23:00Z">
              <w:rPr>
                <w:color w:val="000000" w:themeColor="text1"/>
              </w:rPr>
            </w:rPrChange>
          </w:rPr>
          <w:t>The CT1 TS 24.501, clause 5.4.1.2 "</w:t>
        </w:r>
        <w:r w:rsidRPr="001F5C8B">
          <w:rPr>
            <w:sz w:val="18"/>
            <w:szCs w:val="18"/>
            <w:rPrChange w:id="393" w:author="Lenovo" w:date="2021-05-24T13:23:00Z">
              <w:rPr/>
            </w:rPrChange>
          </w:rPr>
          <w:t>EAP based primary authentication and key agreement procedure,</w:t>
        </w:r>
        <w:r w:rsidRPr="001F5C8B">
          <w:rPr>
            <w:color w:val="000000" w:themeColor="text1"/>
            <w:sz w:val="18"/>
            <w:szCs w:val="18"/>
            <w:rPrChange w:id="394" w:author="Lenovo" w:date="2021-05-24T13:23:00Z">
              <w:rPr>
                <w:color w:val="000000" w:themeColor="text1"/>
              </w:rPr>
            </w:rPrChange>
          </w:rPr>
          <w:t xml:space="preserve"> states the following: </w:t>
        </w:r>
        <w:r w:rsidRPr="001F5C8B">
          <w:rPr>
            <w:i/>
            <w:iCs/>
            <w:sz w:val="18"/>
            <w:szCs w:val="18"/>
            <w:rPrChange w:id="395" w:author="Lenovo" w:date="2021-05-24T13:23:00Z">
              <w:rPr>
                <w:i/>
                <w:iCs/>
                <w:u w:val="single"/>
              </w:rPr>
            </w:rPrChange>
          </w:rPr>
          <w:t xml:space="preserve">If the authentication of the UE completes successfully and the serving AMF does not intend to initiate a security mode control procedure </w:t>
        </w:r>
        <w:r w:rsidRPr="001F5C8B">
          <w:rPr>
            <w:i/>
            <w:iCs/>
            <w:sz w:val="18"/>
            <w:szCs w:val="18"/>
            <w:rPrChange w:id="396" w:author="Lenovo" w:date="2021-05-24T13:23:00Z">
              <w:rPr>
                <w:i/>
                <w:iCs/>
              </w:rPr>
            </w:rPrChange>
          </w:rPr>
          <w: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4C7EF3CB" w14:textId="77777777" w:rsidR="00E424B9" w:rsidRPr="007C2885" w:rsidRDefault="00E424B9" w:rsidP="00E424B9">
      <w:pPr>
        <w:pStyle w:val="NO"/>
        <w:rPr>
          <w:i/>
          <w:iCs/>
          <w:u w:val="single"/>
          <w:rPrChange w:id="397" w:author="Ericsson" w:date="2021-05-20T19:13:00Z">
            <w:rPr>
              <w:u w:val="single"/>
            </w:rPr>
          </w:rPrChange>
        </w:rPr>
      </w:pPr>
      <w:r w:rsidRPr="001F5C8B">
        <w:rPr>
          <w:i/>
          <w:iCs/>
          <w:sz w:val="18"/>
          <w:szCs w:val="18"/>
          <w:rPrChange w:id="398" w:author="Lenovo" w:date="2021-05-24T13:23:00Z">
            <w:rPr/>
          </w:rPrChange>
        </w:rPr>
        <w:t>NOTE 1:</w:t>
      </w:r>
      <w:r w:rsidRPr="001F5C8B">
        <w:rPr>
          <w:i/>
          <w:iCs/>
          <w:sz w:val="18"/>
          <w:szCs w:val="18"/>
          <w:rPrChange w:id="399" w:author="Lenovo" w:date="2021-05-24T13:23:00Z">
            <w:rPr/>
          </w:rPrChange>
        </w:rPr>
        <w:tab/>
      </w:r>
      <w:r w:rsidRPr="001F5C8B">
        <w:rPr>
          <w:i/>
          <w:iCs/>
          <w:sz w:val="18"/>
          <w:szCs w:val="18"/>
          <w:u w:val="single"/>
          <w:rPrChange w:id="400" w:author="Lenovo" w:date="2021-05-24T13:23:00Z">
            <w:rPr>
              <w:u w:val="single"/>
            </w:rPr>
          </w:rPrChange>
        </w:rPr>
        <w:t>The serving AMF will not initiate a security mode control procedure</w:t>
      </w:r>
      <w:r w:rsidRPr="001F5C8B">
        <w:rPr>
          <w:i/>
          <w:iCs/>
          <w:sz w:val="18"/>
          <w:szCs w:val="18"/>
          <w:rPrChange w:id="401" w:author="Lenovo" w:date="2021-05-24T13:23:00Z">
            <w:rPr/>
          </w:rPrChange>
        </w:rPr>
        <w:t xml:space="preserve"> after the EAP based primary authentication and key agreement procedure </w:t>
      </w:r>
      <w:r w:rsidRPr="001F5C8B">
        <w:rPr>
          <w:i/>
          <w:iCs/>
          <w:sz w:val="18"/>
          <w:szCs w:val="18"/>
          <w:u w:val="single"/>
          <w:rPrChange w:id="402" w:author="Lenovo" w:date="2021-05-24T13:23:00Z">
            <w:rPr>
              <w:u w:val="single"/>
            </w:rPr>
          </w:rPrChange>
        </w:rPr>
        <w:t>e.g. in case of AMF relocation during registration procedure.</w:t>
      </w:r>
      <w:del w:id="403" w:author="Ericsson" w:date="2021-05-20T19:13:00Z">
        <w:r w:rsidRPr="007C2885" w:rsidDel="007C2885">
          <w:rPr>
            <w:i/>
            <w:iCs/>
            <w:color w:val="000000" w:themeColor="text1"/>
            <w:u w:val="single"/>
            <w:rPrChange w:id="404" w:author="Ericsson" w:date="2021-05-20T19:13:00Z">
              <w:rPr>
                <w:color w:val="000000" w:themeColor="text1"/>
                <w:u w:val="single"/>
              </w:rPr>
            </w:rPrChange>
          </w:rPr>
          <w:delText>’</w:delText>
        </w:r>
      </w:del>
    </w:p>
    <w:bookmarkEnd w:id="386"/>
    <w:p w14:paraId="017DA711" w14:textId="1413291F" w:rsidR="00E424B9" w:rsidRPr="002F7B2B" w:rsidRDefault="002F7B2B" w:rsidP="002F7B2B">
      <w:pPr>
        <w:pStyle w:val="ListParagraph"/>
        <w:numPr>
          <w:ilvl w:val="0"/>
          <w:numId w:val="6"/>
        </w:numPr>
        <w:rPr>
          <w:i/>
          <w:iCs/>
          <w:color w:val="000000" w:themeColor="text1"/>
        </w:rPr>
      </w:pPr>
      <w:r w:rsidRPr="002F7B2B">
        <w:rPr>
          <w:b/>
          <w:bCs/>
          <w:color w:val="000000" w:themeColor="text1"/>
        </w:rPr>
        <w:t>Question 2 to CT1:</w:t>
      </w:r>
      <w:r w:rsidRPr="002F7B2B">
        <w:rPr>
          <w:color w:val="000000" w:themeColor="text1"/>
        </w:rPr>
        <w:t xml:space="preserve"> Does the </w:t>
      </w:r>
      <w:ins w:id="405" w:author="Ericsson" w:date="2021-05-20T19:43:00Z">
        <w:r w:rsidR="00CC7697">
          <w:rPr>
            <w:color w:val="000000" w:themeColor="text1"/>
          </w:rPr>
          <w:t xml:space="preserve">aforementioned </w:t>
        </w:r>
      </w:ins>
      <w:del w:id="406" w:author="Ericsson" w:date="2021-05-20T19:43:00Z">
        <w:r w:rsidRPr="002F7B2B" w:rsidDel="00CC7697">
          <w:rPr>
            <w:color w:val="000000" w:themeColor="text1"/>
          </w:rPr>
          <w:delText xml:space="preserve">following </w:delText>
        </w:r>
      </w:del>
      <w:r w:rsidRPr="002F7B2B">
        <w:rPr>
          <w:color w:val="000000" w:themeColor="text1"/>
        </w:rPr>
        <w:t>NOTE 1 refer</w:t>
      </w:r>
      <w:del w:id="407" w:author="Ericsson" w:date="2021-05-20T19:43:00Z">
        <w:r w:rsidRPr="002F7B2B" w:rsidDel="00CC7697">
          <w:rPr>
            <w:color w:val="000000" w:themeColor="text1"/>
          </w:rPr>
          <w:delText>s</w:delText>
        </w:r>
      </w:del>
      <w:r w:rsidRPr="002F7B2B">
        <w:rPr>
          <w:color w:val="000000" w:themeColor="text1"/>
        </w:rPr>
        <w:t xml:space="preserve"> to the NAS SMC following a primary authentication between UE and</w:t>
      </w:r>
      <w:r w:rsidR="00921682">
        <w:rPr>
          <w:color w:val="000000" w:themeColor="text1"/>
        </w:rPr>
        <w:t xml:space="preserve"> initial AMF (or)</w:t>
      </w:r>
      <w:r w:rsidRPr="002F7B2B">
        <w:rPr>
          <w:color w:val="000000" w:themeColor="text1"/>
        </w:rPr>
        <w:t xml:space="preserve"> does it refer to the NAS SMC following a primary authentication between UE and the reallocated target AMF (</w:t>
      </w:r>
      <w:r w:rsidR="00921682">
        <w:rPr>
          <w:color w:val="000000" w:themeColor="text1"/>
        </w:rPr>
        <w:t>following</w:t>
      </w:r>
      <w:r w:rsidRPr="002F7B2B">
        <w:rPr>
          <w:color w:val="000000" w:themeColor="text1"/>
        </w:rPr>
        <w:t xml:space="preserve"> the reroute).</w:t>
      </w:r>
    </w:p>
    <w:p w14:paraId="70E2F960" w14:textId="463998AE" w:rsidR="002F7B2B" w:rsidRPr="00BA7C5B" w:rsidDel="00CC7697" w:rsidRDefault="002F7B2B" w:rsidP="00921682">
      <w:pPr>
        <w:pStyle w:val="NO"/>
        <w:rPr>
          <w:del w:id="408" w:author="Ericsson" w:date="2021-05-20T19:43:00Z"/>
          <w:i/>
          <w:iCs/>
          <w:u w:val="single"/>
          <w:rPrChange w:id="409" w:author="Ericsson" w:date="2021-05-20T19:14:00Z">
            <w:rPr>
              <w:del w:id="410" w:author="Ericsson" w:date="2021-05-20T19:43:00Z"/>
              <w:u w:val="single"/>
            </w:rPr>
          </w:rPrChange>
        </w:rPr>
      </w:pPr>
      <w:del w:id="411" w:author="Ericsson" w:date="2021-05-20T19:43:00Z">
        <w:r w:rsidRPr="00BA7C5B" w:rsidDel="00CC7697">
          <w:rPr>
            <w:i/>
            <w:iCs/>
            <w:rPrChange w:id="412" w:author="Ericsson" w:date="2021-05-20T19:14:00Z">
              <w:rPr/>
            </w:rPrChange>
          </w:rPr>
          <w:delText>NOTE 1:</w:delText>
        </w:r>
        <w:r w:rsidRPr="00BA7C5B" w:rsidDel="00CC7697">
          <w:rPr>
            <w:i/>
            <w:iCs/>
            <w:rPrChange w:id="413" w:author="Ericsson" w:date="2021-05-20T19:14:00Z">
              <w:rPr/>
            </w:rPrChange>
          </w:rPr>
          <w:tab/>
        </w:r>
        <w:r w:rsidRPr="00BA7C5B" w:rsidDel="00CC7697">
          <w:rPr>
            <w:i/>
            <w:iCs/>
            <w:u w:val="single"/>
            <w:rPrChange w:id="414" w:author="Ericsson" w:date="2021-05-20T19:14:00Z">
              <w:rPr>
                <w:u w:val="single"/>
              </w:rPr>
            </w:rPrChange>
          </w:rPr>
          <w:delText>The serving AMF will not initiate a security mode control procedure</w:delText>
        </w:r>
        <w:r w:rsidRPr="00BA7C5B" w:rsidDel="00CC7697">
          <w:rPr>
            <w:i/>
            <w:iCs/>
            <w:rPrChange w:id="415" w:author="Ericsson" w:date="2021-05-20T19:14:00Z">
              <w:rPr/>
            </w:rPrChange>
          </w:rPr>
          <w:delText xml:space="preserve"> after the EAP based primary authentication and key agreement procedure </w:delText>
        </w:r>
        <w:r w:rsidRPr="00BA7C5B" w:rsidDel="00CC7697">
          <w:rPr>
            <w:i/>
            <w:iCs/>
            <w:u w:val="single"/>
            <w:rPrChange w:id="416" w:author="Ericsson" w:date="2021-05-20T19:14:00Z">
              <w:rPr>
                <w:u w:val="single"/>
              </w:rPr>
            </w:rPrChange>
          </w:rPr>
          <w:delText>e.g. in case of AMF relocation during registration procedure.</w:delText>
        </w:r>
      </w:del>
      <w:del w:id="417" w:author="Ericsson" w:date="2021-05-20T19:14:00Z">
        <w:r w:rsidRPr="00BA7C5B" w:rsidDel="00BA7C5B">
          <w:rPr>
            <w:i/>
            <w:iCs/>
            <w:color w:val="000000" w:themeColor="text1"/>
            <w:u w:val="single"/>
            <w:rPrChange w:id="418"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419" w:author="Ericsson" w:date="2021-05-20T19:44:00Z">
        <w:r w:rsidR="00EF78ED">
          <w:rPr>
            <w:rFonts w:ascii="Arial" w:hAnsi="Arial" w:cs="Arial"/>
            <w:b/>
          </w:rPr>
          <w:t>:</w:t>
        </w:r>
      </w:ins>
      <w:r w:rsidR="00D10FB8">
        <w:rPr>
          <w:rFonts w:ascii="Arial" w:hAnsi="Arial" w:cs="Arial"/>
          <w:b/>
        </w:rPr>
        <w:t xml:space="preserve"> </w:t>
      </w:r>
      <w:del w:id="420"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421"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422"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423"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424" w:author="Ericsson" w:date="2021-05-20T19:43:00Z">
        <w:r w:rsidR="00EF78ED">
          <w:rPr>
            <w:rFonts w:ascii="Arial" w:hAnsi="Arial" w:cs="Arial"/>
            <w:bCs/>
            <w:color w:val="000000" w:themeColor="text1"/>
          </w:rPr>
          <w:t>s</w:t>
        </w:r>
      </w:ins>
      <w:ins w:id="425" w:author="Ericsson" w:date="2021-05-20T19:44:00Z">
        <w:del w:id="426"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427" w:author="Ericsson" w:date="2021-05-20T19:44:00Z"/>
          <w:rFonts w:ascii="Arial" w:hAnsi="Arial" w:cs="Arial"/>
          <w:b/>
        </w:rPr>
      </w:pPr>
      <w:ins w:id="428" w:author="Ericsson" w:date="2021-05-20T19:44:00Z">
        <w:r>
          <w:rPr>
            <w:rFonts w:ascii="Arial" w:hAnsi="Arial" w:cs="Arial"/>
            <w:b/>
          </w:rPr>
          <w:t xml:space="preserve">To CT1: </w:t>
        </w:r>
      </w:ins>
    </w:p>
    <w:p w14:paraId="2CB62A67" w14:textId="31831198" w:rsidR="00EF78ED" w:rsidRPr="00017F23" w:rsidRDefault="00EF78ED" w:rsidP="00EF78ED">
      <w:pPr>
        <w:spacing w:after="120"/>
        <w:ind w:left="993" w:hanging="993"/>
        <w:rPr>
          <w:ins w:id="429" w:author="Ericsson" w:date="2021-05-20T19:44:00Z"/>
          <w:i/>
          <w:iCs/>
          <w:color w:val="0070C0"/>
        </w:rPr>
      </w:pPr>
      <w:ins w:id="430"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answer the </w:t>
        </w:r>
      </w:ins>
      <w:ins w:id="431" w:author="Ericsson" w:date="2021-05-20T19:45:00Z">
        <w:r w:rsidR="00863713">
          <w:rPr>
            <w:rFonts w:ascii="Arial" w:hAnsi="Arial" w:cs="Arial"/>
            <w:bCs/>
            <w:color w:val="000000" w:themeColor="text1"/>
          </w:rPr>
          <w:t xml:space="preserve">above </w:t>
        </w:r>
      </w:ins>
      <w:ins w:id="432" w:author="Ericsson" w:date="2021-05-20T19:44:00Z">
        <w:r>
          <w:rPr>
            <w:rFonts w:ascii="Arial" w:hAnsi="Arial" w:cs="Arial"/>
            <w:bCs/>
            <w:color w:val="000000" w:themeColor="text1"/>
          </w:rPr>
          <w:t>CT1 related</w:t>
        </w:r>
        <w:r w:rsidRPr="00D10FB8">
          <w:rPr>
            <w:rFonts w:ascii="Arial" w:hAnsi="Arial" w:cs="Arial"/>
            <w:bCs/>
            <w:color w:val="000000" w:themeColor="text1"/>
          </w:rPr>
          <w:t xml:space="preserve"> question</w:t>
        </w:r>
        <w:r>
          <w:rPr>
            <w:rFonts w:ascii="Arial" w:hAnsi="Arial" w:cs="Arial"/>
            <w:bCs/>
            <w:color w:val="000000" w:themeColor="text1"/>
          </w:rPr>
          <w:t>s</w:t>
        </w:r>
        <w:r w:rsidRPr="00D10FB8">
          <w:rPr>
            <w:rFonts w:ascii="Arial" w:hAnsi="Arial" w:cs="Arial"/>
            <w:bCs/>
            <w:color w:val="000000" w:themeColor="text1"/>
          </w:rPr>
          <w:t>.</w:t>
        </w:r>
      </w:ins>
    </w:p>
    <w:p w14:paraId="0B8CE75D" w14:textId="651D4F37" w:rsidR="00EF78ED" w:rsidRPr="00017F23" w:rsidDel="0020376A" w:rsidRDefault="00EF78ED" w:rsidP="00D10FB8">
      <w:pPr>
        <w:spacing w:after="120"/>
        <w:ind w:left="993" w:hanging="993"/>
        <w:rPr>
          <w:del w:id="433" w:author="Lenovo" w:date="2021-05-24T13:17:00Z"/>
          <w:i/>
          <w:iCs/>
          <w:color w:val="0070C0"/>
        </w:rPr>
      </w:pPr>
    </w:p>
    <w:p w14:paraId="066613F7" w14:textId="3074EE69" w:rsidR="00B97703" w:rsidDel="0020376A" w:rsidRDefault="00B97703">
      <w:pPr>
        <w:spacing w:after="120"/>
        <w:ind w:left="993" w:hanging="993"/>
        <w:rPr>
          <w:del w:id="434"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435" w:name="OLE_LINK53"/>
      <w:bookmarkStart w:id="436" w:name="OLE_LINK54"/>
      <w:r>
        <w:t>SA3#103</w:t>
      </w:r>
      <w:r w:rsidR="0073766B">
        <w:t>Bis-</w:t>
      </w:r>
      <w:r>
        <w:t>e</w:t>
      </w:r>
      <w:r w:rsidR="002F1940">
        <w:tab/>
      </w:r>
      <w:r w:rsidR="0073766B">
        <w:t>5 - 9 ~July</w:t>
      </w:r>
      <w:r>
        <w:t xml:space="preserve"> 2021</w:t>
      </w:r>
      <w:bookmarkEnd w:id="435"/>
      <w:bookmarkEnd w:id="436"/>
      <w:r>
        <w:tab/>
      </w:r>
      <w:r>
        <w:tab/>
        <w:t>Electronic meeti</w:t>
      </w:r>
      <w:r w:rsidR="002869FE">
        <w:t>ng</w:t>
      </w:r>
      <w:r w:rsidR="0073766B">
        <w:t xml:space="preserve"> (TBC)</w:t>
      </w:r>
    </w:p>
    <w:p w14:paraId="1E0F0375" w14:textId="353B77CE" w:rsidR="0073766B" w:rsidDel="0020376A" w:rsidRDefault="00226381" w:rsidP="002F1940">
      <w:pPr>
        <w:rPr>
          <w:del w:id="437"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15" w:author="Lenovo" w:date="2021-05-24T12:51:00Z" w:initials="Lenovo">
    <w:p w14:paraId="2989AEE1" w14:textId="663506FC" w:rsidR="00DF6175" w:rsidRDefault="00DF6175">
      <w:pPr>
        <w:pStyle w:val="CommentText"/>
      </w:pPr>
      <w:r>
        <w:rPr>
          <w:rStyle w:val="CommentReference"/>
        </w:rPr>
        <w:annotationRef/>
      </w:r>
      <w:r>
        <w:t>Lenovo prefers to attach the draft SA3 TR 33.864</w:t>
      </w:r>
      <w:r w:rsidR="00551A4C">
        <w:t xml:space="preserve"> </w:t>
      </w:r>
      <w:r>
        <w:t>when we have it ready this week.</w:t>
      </w:r>
    </w:p>
  </w:comment>
  <w:comment w:id="346"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31E9" w14:textId="77777777" w:rsidR="00EE65F0" w:rsidRDefault="00EE65F0">
      <w:pPr>
        <w:spacing w:after="0"/>
      </w:pPr>
      <w:r>
        <w:separator/>
      </w:r>
    </w:p>
  </w:endnote>
  <w:endnote w:type="continuationSeparator" w:id="0">
    <w:p w14:paraId="6044EB41" w14:textId="77777777" w:rsidR="00EE65F0" w:rsidRDefault="00EE6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96A6" w14:textId="77777777" w:rsidR="00EE65F0" w:rsidRDefault="00EE65F0">
      <w:pPr>
        <w:spacing w:after="0"/>
      </w:pPr>
      <w:r>
        <w:separator/>
      </w:r>
    </w:p>
  </w:footnote>
  <w:footnote w:type="continuationSeparator" w:id="0">
    <w:p w14:paraId="0D46D453" w14:textId="77777777" w:rsidR="00EE65F0" w:rsidRDefault="00EE65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1155DD7"/>
    <w:multiLevelType w:val="hybridMultilevel"/>
    <w:tmpl w:val="77686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20262"/>
    <w:rsid w:val="001D0954"/>
    <w:rsid w:val="001D74E7"/>
    <w:rsid w:val="001E6DA6"/>
    <w:rsid w:val="001F5C8B"/>
    <w:rsid w:val="0020376A"/>
    <w:rsid w:val="0022094E"/>
    <w:rsid w:val="00226381"/>
    <w:rsid w:val="00246762"/>
    <w:rsid w:val="00272BB6"/>
    <w:rsid w:val="002869FE"/>
    <w:rsid w:val="002C7BFD"/>
    <w:rsid w:val="002F1940"/>
    <w:rsid w:val="002F7B2B"/>
    <w:rsid w:val="0035367F"/>
    <w:rsid w:val="00356181"/>
    <w:rsid w:val="00383545"/>
    <w:rsid w:val="003861CC"/>
    <w:rsid w:val="003E27AD"/>
    <w:rsid w:val="00433500"/>
    <w:rsid w:val="00433F71"/>
    <w:rsid w:val="00440D43"/>
    <w:rsid w:val="004879F8"/>
    <w:rsid w:val="004C72E6"/>
    <w:rsid w:val="004E099A"/>
    <w:rsid w:val="004E3939"/>
    <w:rsid w:val="004F3957"/>
    <w:rsid w:val="005076BC"/>
    <w:rsid w:val="005306CE"/>
    <w:rsid w:val="00551A4C"/>
    <w:rsid w:val="005B6CDE"/>
    <w:rsid w:val="006052AD"/>
    <w:rsid w:val="00642737"/>
    <w:rsid w:val="0067367B"/>
    <w:rsid w:val="00682D41"/>
    <w:rsid w:val="006A1A2E"/>
    <w:rsid w:val="006E4CE5"/>
    <w:rsid w:val="006E595A"/>
    <w:rsid w:val="007239DF"/>
    <w:rsid w:val="0073766B"/>
    <w:rsid w:val="007C2885"/>
    <w:rsid w:val="007F3D5D"/>
    <w:rsid w:val="007F4F92"/>
    <w:rsid w:val="00804C69"/>
    <w:rsid w:val="00863713"/>
    <w:rsid w:val="008C0EC3"/>
    <w:rsid w:val="008D772F"/>
    <w:rsid w:val="00921682"/>
    <w:rsid w:val="00981F7B"/>
    <w:rsid w:val="0099764C"/>
    <w:rsid w:val="009A7753"/>
    <w:rsid w:val="009D22CF"/>
    <w:rsid w:val="009D38A8"/>
    <w:rsid w:val="00A55140"/>
    <w:rsid w:val="00A61BB2"/>
    <w:rsid w:val="00A75375"/>
    <w:rsid w:val="00AB5461"/>
    <w:rsid w:val="00AC24F7"/>
    <w:rsid w:val="00AE1B3E"/>
    <w:rsid w:val="00AE4936"/>
    <w:rsid w:val="00B46207"/>
    <w:rsid w:val="00B6340F"/>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DB6EA0"/>
    <w:rsid w:val="00DF6175"/>
    <w:rsid w:val="00E07F01"/>
    <w:rsid w:val="00E33ABD"/>
    <w:rsid w:val="00E424B9"/>
    <w:rsid w:val="00E64098"/>
    <w:rsid w:val="00EB71CC"/>
    <w:rsid w:val="00EE65F0"/>
    <w:rsid w:val="00EF78ED"/>
    <w:rsid w:val="00F2289F"/>
    <w:rsid w:val="00F667CF"/>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485</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2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17</cp:revision>
  <cp:lastPrinted>2002-04-23T07:10:00Z</cp:lastPrinted>
  <dcterms:created xsi:type="dcterms:W3CDTF">2021-05-21T08:07:00Z</dcterms:created>
  <dcterms:modified xsi:type="dcterms:W3CDTF">2021-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